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2" w:rsidRPr="00361BE5" w:rsidRDefault="003A0071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TERN &amp; ALGEBRA </w:t>
      </w:r>
      <w:r w:rsidR="007C5D88">
        <w:rPr>
          <w:b/>
          <w:sz w:val="32"/>
          <w:szCs w:val="32"/>
        </w:rPr>
        <w:t>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25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977"/>
        <w:gridCol w:w="3119"/>
        <w:gridCol w:w="2055"/>
        <w:gridCol w:w="2587"/>
      </w:tblGrid>
      <w:tr w:rsidR="00E5773D" w:rsidTr="00E5773D">
        <w:tc>
          <w:tcPr>
            <w:tcW w:w="1842" w:type="dxa"/>
            <w:shd w:val="clear" w:color="auto" w:fill="auto"/>
          </w:tcPr>
          <w:p w:rsidR="00E5773D" w:rsidRPr="00361BE5" w:rsidRDefault="00E5773D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77" w:type="dxa"/>
            <w:shd w:val="clear" w:color="auto" w:fill="auto"/>
          </w:tcPr>
          <w:p w:rsidR="00E5773D" w:rsidRPr="00361BE5" w:rsidRDefault="00E5773D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3119" w:type="dxa"/>
            <w:shd w:val="clear" w:color="auto" w:fill="auto"/>
          </w:tcPr>
          <w:p w:rsidR="00E5773D" w:rsidRPr="00361BE5" w:rsidRDefault="00E5773D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055" w:type="dxa"/>
            <w:shd w:val="clear" w:color="auto" w:fill="auto"/>
          </w:tcPr>
          <w:p w:rsidR="00E5773D" w:rsidRPr="00361BE5" w:rsidRDefault="00E5773D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2587" w:type="dxa"/>
            <w:shd w:val="clear" w:color="auto" w:fill="auto"/>
          </w:tcPr>
          <w:p w:rsidR="00E5773D" w:rsidRPr="00361BE5" w:rsidRDefault="00E5773D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42" w:type="dxa"/>
            <w:shd w:val="clear" w:color="auto" w:fill="auto"/>
          </w:tcPr>
          <w:p w:rsidR="00E5773D" w:rsidRDefault="00E5773D" w:rsidP="00724B77">
            <w:pPr>
              <w:pStyle w:val="ColorfulList-Accent11"/>
              <w:ind w:left="0"/>
            </w:pPr>
            <w:r>
              <w:t xml:space="preserve">Foundation </w:t>
            </w:r>
          </w:p>
        </w:tc>
        <w:tc>
          <w:tcPr>
            <w:tcW w:w="2977" w:type="dxa"/>
            <w:shd w:val="clear" w:color="auto" w:fill="auto"/>
          </w:tcPr>
          <w:p w:rsidR="00E5773D" w:rsidRDefault="00E5773D" w:rsidP="009C75CF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9B485F">
              <w:rPr>
                <w:b/>
                <w:sz w:val="20"/>
                <w:szCs w:val="20"/>
              </w:rPr>
              <w:t>Sort and classify familiar objects and explain the basis for these classifications. Copy, continue and create patterns with objects and drawing.</w:t>
            </w:r>
          </w:p>
          <w:p w:rsidR="00E5773D" w:rsidRPr="00E5773D" w:rsidRDefault="00E5773D" w:rsidP="009C75C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Learning experience</w:t>
            </w:r>
          </w:p>
          <w:p w:rsidR="00E5773D" w:rsidRPr="00E5773D" w:rsidRDefault="00E5773D" w:rsidP="009C75C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Whole class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1.1, 1.2, 2.4</w:t>
            </w:r>
          </w:p>
          <w:p w:rsidR="00E5773D" w:rsidRPr="00E5773D" w:rsidRDefault="00E5773D" w:rsidP="009C75CF">
            <w:pPr>
              <w:pStyle w:val="ColorfulList-Accent11"/>
              <w:ind w:left="0"/>
              <w:rPr>
                <w:u w:val="single"/>
              </w:rPr>
            </w:pP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Learning experience</w:t>
            </w: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Whole class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7.3, 7.4</w:t>
            </w:r>
          </w:p>
          <w:p w:rsidR="00E5773D" w:rsidRPr="00E5773D" w:rsidRDefault="00E5773D" w:rsidP="009C75C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Small group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7.3.1, 7.3.2. 7.4.1, 7.4.2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Learning experience</w:t>
            </w: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Whole class</w:t>
            </w:r>
          </w:p>
          <w:p w:rsidR="00E5773D" w:rsidRPr="00E5773D" w:rsidRDefault="00E5773D" w:rsidP="009B485F">
            <w:pPr>
              <w:pStyle w:val="ColorfulList-Accent11"/>
              <w:ind w:left="0"/>
            </w:pPr>
            <w:r w:rsidRPr="00E5773D">
              <w:t>12.3, 12.4</w:t>
            </w: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Small group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12.3.1, 12.3.2, 12.4.1, 12.4.2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Learning experience</w:t>
            </w:r>
          </w:p>
          <w:p w:rsidR="00E5773D" w:rsidRPr="00E5773D" w:rsidRDefault="00E5773D" w:rsidP="009B485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Whole class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13.1, 13.2</w:t>
            </w:r>
          </w:p>
          <w:p w:rsidR="00E5773D" w:rsidRPr="00E5773D" w:rsidRDefault="00E5773D" w:rsidP="009C75CF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Small group</w:t>
            </w:r>
          </w:p>
          <w:p w:rsidR="00E5773D" w:rsidRPr="00E5773D" w:rsidRDefault="00E5773D" w:rsidP="009C75CF">
            <w:pPr>
              <w:pStyle w:val="ColorfulList-Accent11"/>
              <w:ind w:left="0"/>
            </w:pPr>
            <w:r w:rsidRPr="00E5773D">
              <w:t>13.1.1, 13.1.2, 13.2.1, 13.2.2</w:t>
            </w:r>
          </w:p>
          <w:p w:rsidR="00E5773D" w:rsidRPr="009B485F" w:rsidRDefault="00E5773D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5773D" w:rsidRDefault="00E5773D" w:rsidP="00724B77">
            <w:pPr>
              <w:pStyle w:val="ColorfulList-Accent11"/>
              <w:ind w:left="0"/>
            </w:pPr>
          </w:p>
        </w:tc>
        <w:tc>
          <w:tcPr>
            <w:tcW w:w="2055" w:type="dxa"/>
            <w:shd w:val="clear" w:color="auto" w:fill="auto"/>
          </w:tcPr>
          <w:p w:rsidR="00E5773D" w:rsidRDefault="00E5773D" w:rsidP="00724B77">
            <w:pPr>
              <w:pStyle w:val="ColorfulList-Accent11"/>
              <w:ind w:left="0"/>
            </w:pPr>
            <w:r>
              <w:t>Perfect Patterns</w:t>
            </w:r>
          </w:p>
        </w:tc>
        <w:tc>
          <w:tcPr>
            <w:tcW w:w="2587" w:type="dxa"/>
            <w:shd w:val="clear" w:color="auto" w:fill="auto"/>
          </w:tcPr>
          <w:p w:rsidR="00E5773D" w:rsidRDefault="00E5773D" w:rsidP="007C5D88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Flare</w:t>
            </w:r>
          </w:p>
          <w:p w:rsidR="00E5773D" w:rsidRPr="00B01CFF" w:rsidRDefault="00E5773D" w:rsidP="007C5D88">
            <w:pPr>
              <w:pStyle w:val="ColorfulList-Accent11"/>
              <w:ind w:left="0"/>
            </w:pPr>
            <w:r>
              <w:t>Pattern Maker</w:t>
            </w:r>
          </w:p>
        </w:tc>
      </w:tr>
    </w:tbl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3A0071" w:rsidRDefault="003A0071" w:rsidP="00134E50">
      <w:pPr>
        <w:rPr>
          <w:b/>
          <w:sz w:val="32"/>
          <w:szCs w:val="32"/>
        </w:rPr>
      </w:pPr>
    </w:p>
    <w:p w:rsidR="00870A12" w:rsidRDefault="003A0071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TERN &amp; ALGEBRA </w:t>
      </w:r>
      <w:r w:rsidR="0021351B">
        <w:rPr>
          <w:b/>
          <w:sz w:val="32"/>
          <w:szCs w:val="32"/>
        </w:rPr>
        <w:t>SCOPE</w:t>
      </w:r>
      <w:r w:rsidR="00870A12">
        <w:rPr>
          <w:b/>
          <w:sz w:val="32"/>
          <w:szCs w:val="32"/>
        </w:rPr>
        <w:t xml:space="preserve"> &amp;</w:t>
      </w:r>
      <w:r w:rsidR="007C5D88">
        <w:rPr>
          <w:b/>
          <w:sz w:val="32"/>
          <w:szCs w:val="32"/>
        </w:rPr>
        <w:t xml:space="preserve"> SEQUENCE FOR AUSVELS</w:t>
      </w:r>
      <w:r w:rsidR="00870A12">
        <w:rPr>
          <w:b/>
          <w:sz w:val="32"/>
          <w:szCs w:val="32"/>
        </w:rPr>
        <w:t xml:space="preserve"> 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588"/>
        <w:gridCol w:w="2588"/>
        <w:gridCol w:w="2588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 linked to AusVELS content descrip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  <w:r>
              <w:t>Level 1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e and describe number patterns formed by skip counting and patterns with objects</w:t>
            </w:r>
          </w:p>
          <w:p w:rsidR="00E5773D" w:rsidRPr="00E5773D" w:rsidRDefault="00E5773D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.4, 1.5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4.1, 4.2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7.1, 7.2</w:t>
            </w:r>
          </w:p>
          <w:p w:rsidR="00E5773D" w:rsidRPr="00E5773D" w:rsidRDefault="00E5773D">
            <w:pPr>
              <w:pStyle w:val="ColorfulList-Accent11"/>
              <w:ind w:left="0"/>
            </w:pPr>
          </w:p>
          <w:p w:rsidR="00E5773D" w:rsidRPr="00E5773D" w:rsidRDefault="00E5773D">
            <w:pPr>
              <w:pStyle w:val="ColorfulList-Accent11"/>
              <w:ind w:left="0"/>
              <w:rPr>
                <w:u w:val="single"/>
              </w:rPr>
            </w:pPr>
            <w:r w:rsidRPr="00E5773D">
              <w:rPr>
                <w:u w:val="single"/>
              </w:rPr>
              <w:t>Problem Solving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6.2</w:t>
            </w:r>
          </w:p>
          <w:p w:rsidR="00E5773D" w:rsidRPr="00252FE5" w:rsidRDefault="00E5773D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7C5D88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Flare</w:t>
            </w:r>
          </w:p>
          <w:p w:rsidR="00E5773D" w:rsidRPr="00B01CFF" w:rsidRDefault="00E5773D" w:rsidP="007C5D88">
            <w:pPr>
              <w:pStyle w:val="ColorfulList-Accent11"/>
              <w:ind w:left="0"/>
            </w:pPr>
            <w:r w:rsidRPr="00B01CFF">
              <w:t>Pattern Maker</w:t>
            </w:r>
          </w:p>
        </w:tc>
      </w:tr>
    </w:tbl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0F4A7E">
      <w:pPr>
        <w:rPr>
          <w:b/>
          <w:sz w:val="32"/>
          <w:szCs w:val="32"/>
        </w:rPr>
      </w:pPr>
    </w:p>
    <w:p w:rsidR="00870A12" w:rsidRDefault="00870A12" w:rsidP="007C5D88">
      <w:pPr>
        <w:rPr>
          <w:b/>
          <w:sz w:val="32"/>
          <w:szCs w:val="32"/>
        </w:rPr>
      </w:pPr>
    </w:p>
    <w:p w:rsidR="00A278FF" w:rsidRDefault="00A278FF" w:rsidP="007C5D88">
      <w:pPr>
        <w:rPr>
          <w:b/>
          <w:sz w:val="32"/>
          <w:szCs w:val="32"/>
        </w:rPr>
      </w:pPr>
    </w:p>
    <w:p w:rsidR="00A278FF" w:rsidRDefault="00A278FF" w:rsidP="007C5D88">
      <w:pPr>
        <w:rPr>
          <w:b/>
          <w:sz w:val="32"/>
          <w:szCs w:val="32"/>
        </w:rPr>
      </w:pPr>
    </w:p>
    <w:p w:rsidR="003A0071" w:rsidRDefault="003A0071" w:rsidP="007C5D88">
      <w:pPr>
        <w:rPr>
          <w:b/>
          <w:sz w:val="32"/>
          <w:szCs w:val="32"/>
        </w:rPr>
      </w:pPr>
    </w:p>
    <w:p w:rsidR="003A0071" w:rsidRDefault="003A0071" w:rsidP="007C5D88">
      <w:pPr>
        <w:rPr>
          <w:b/>
          <w:sz w:val="32"/>
          <w:szCs w:val="32"/>
        </w:rPr>
      </w:pPr>
    </w:p>
    <w:p w:rsidR="00870A12" w:rsidRDefault="003A0071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ATTERN &amp; ALGEBRA</w:t>
      </w:r>
      <w:r w:rsidR="007C5D88">
        <w:rPr>
          <w:b/>
          <w:sz w:val="32"/>
          <w:szCs w:val="32"/>
        </w:rPr>
        <w:t xml:space="preserve"> SCOPE &amp; SEQUENCE FOR AUSVELS</w:t>
      </w:r>
      <w:r w:rsidR="00870A12">
        <w:rPr>
          <w:b/>
          <w:sz w:val="32"/>
          <w:szCs w:val="32"/>
        </w:rPr>
        <w:t xml:space="preserve"> 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835"/>
        <w:gridCol w:w="1559"/>
        <w:gridCol w:w="3370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rPr>
          <w:trHeight w:val="7852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  <w:r>
              <w:t>Level 2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 w:rsidP="003A0071">
            <w:pPr>
              <w:pStyle w:val="ColorfulList-Accent11"/>
              <w:ind w:left="0"/>
            </w:pPr>
          </w:p>
          <w:p w:rsidR="00E5773D" w:rsidRDefault="00E5773D" w:rsidP="003A0071">
            <w:pPr>
              <w:pStyle w:val="ColorfulList-Accent11"/>
              <w:ind w:left="0"/>
            </w:pPr>
          </w:p>
          <w:p w:rsidR="00E5773D" w:rsidRDefault="00E5773D" w:rsidP="003A0071">
            <w:pPr>
              <w:pStyle w:val="ColorfulList-Accent11"/>
              <w:ind w:left="0"/>
            </w:pPr>
          </w:p>
          <w:p w:rsidR="00E5773D" w:rsidRDefault="00E5773D" w:rsidP="003A0071">
            <w:pPr>
              <w:pStyle w:val="ColorfulList-Accent11"/>
              <w:ind w:left="0"/>
            </w:pPr>
          </w:p>
          <w:p w:rsidR="00E5773D" w:rsidRDefault="00E5773D" w:rsidP="003A0071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be patterns with numbers and identify missing elements</w:t>
            </w:r>
          </w:p>
          <w:p w:rsidR="00E5773D" w:rsidRDefault="00E5773D">
            <w:pPr>
              <w:pStyle w:val="ColorfulList-Accent11"/>
              <w:ind w:left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(Stepping Stones goes beyond)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4.1, 4.2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Problem Solving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.2, 3.1, 4.1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5.1, 8.1, 8.2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Problem Solving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1.1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</w:rPr>
              <w:t>15.1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Problem Solving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3.2, 15.1</w:t>
            </w:r>
          </w:p>
          <w:p w:rsidR="00E5773D" w:rsidRDefault="00E5773D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E5773D" w:rsidRDefault="00E5773D">
            <w:pPr>
              <w:pStyle w:val="ColorfulList-Accent11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lve problems by using number sentences for addition or subtraction</w:t>
            </w:r>
          </w:p>
          <w:p w:rsidR="00E5773D" w:rsidRPr="00E5773D" w:rsidRDefault="00E5773D" w:rsidP="00252FE5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 w:rsidP="00252FE5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.1, 1.2, 1.3, 1.4, 1.5</w:t>
            </w:r>
          </w:p>
          <w:p w:rsidR="00E5773D" w:rsidRPr="00E5773D" w:rsidRDefault="00E5773D" w:rsidP="00252FE5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 xml:space="preserve"> 4.4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6.1, 6.2, 6.3, 6.6, 6.7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 xml:space="preserve"> 7.4,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8.2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0.1, 10.2, 10.3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E5773D">
              <w:rPr>
                <w:rFonts w:asciiTheme="majorHAnsi" w:hAnsiTheme="majorHAnsi"/>
              </w:rPr>
              <w:t>12.2, 12.3, 12.4</w:t>
            </w:r>
          </w:p>
          <w:p w:rsidR="00E5773D" w:rsidRDefault="00E5773D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E5773D" w:rsidRPr="00252FE5" w:rsidRDefault="00E5773D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Pr="0031477D" w:rsidRDefault="00E5773D" w:rsidP="0031477D">
            <w:pPr>
              <w:pStyle w:val="ColorfulList-Accent11"/>
              <w:ind w:left="0"/>
              <w:rPr>
                <w:rFonts w:asciiTheme="majorHAnsi" w:hAnsiTheme="majorHAnsi" w:cs="Calibri"/>
                <w:sz w:val="20"/>
                <w:szCs w:val="20"/>
              </w:rPr>
            </w:pPr>
            <w:r>
              <w:t>Using A Teaching Sequence for Repeating Patterns Rosemary Ir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  <w:r>
              <w:t>Bears on Buse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7C5D88">
            <w:pPr>
              <w:pStyle w:val="ColorfulList-Accent11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Flare</w:t>
            </w:r>
          </w:p>
          <w:p w:rsidR="00E5773D" w:rsidRDefault="00E5773D" w:rsidP="007C5D88">
            <w:pPr>
              <w:pStyle w:val="ColorfulList-Accent11"/>
              <w:ind w:left="0"/>
              <w:jc w:val="both"/>
            </w:pPr>
            <w:r>
              <w:t>Pattern Maker</w:t>
            </w:r>
          </w:p>
          <w:p w:rsidR="00E5773D" w:rsidRDefault="00E5773D" w:rsidP="007C5D88">
            <w:pPr>
              <w:pStyle w:val="ColorfulList-Accent11"/>
              <w:ind w:left="0"/>
              <w:jc w:val="both"/>
            </w:pPr>
            <w:r>
              <w:t>Number Track</w:t>
            </w:r>
          </w:p>
          <w:p w:rsidR="00E5773D" w:rsidRDefault="00E5773D" w:rsidP="007C5D88">
            <w:pPr>
              <w:pStyle w:val="ColorfulList-Accent11"/>
              <w:ind w:left="0"/>
              <w:jc w:val="both"/>
            </w:pPr>
            <w:r>
              <w:t>Pan Balance</w:t>
            </w:r>
          </w:p>
          <w:p w:rsidR="00E5773D" w:rsidRDefault="00E5773D" w:rsidP="007C5D88">
            <w:pPr>
              <w:pStyle w:val="ColorfulList-Accent11"/>
              <w:ind w:left="0"/>
              <w:jc w:val="both"/>
            </w:pPr>
            <w:r>
              <w:t>Dominoes</w:t>
            </w:r>
          </w:p>
          <w:p w:rsidR="00E5773D" w:rsidRPr="007A0671" w:rsidRDefault="00E5773D" w:rsidP="007C5D88">
            <w:pPr>
              <w:pStyle w:val="ColorfulList-Accent11"/>
              <w:ind w:left="0"/>
              <w:jc w:val="both"/>
            </w:pPr>
            <w:r>
              <w:t>Number line</w:t>
            </w:r>
          </w:p>
        </w:tc>
      </w:tr>
    </w:tbl>
    <w:p w:rsidR="000F4A7E" w:rsidRDefault="000F4A7E" w:rsidP="002F1921">
      <w:pPr>
        <w:rPr>
          <w:b/>
          <w:sz w:val="32"/>
          <w:szCs w:val="32"/>
        </w:rPr>
      </w:pPr>
    </w:p>
    <w:p w:rsidR="00A278FF" w:rsidRDefault="00A278FF" w:rsidP="002F1921">
      <w:pPr>
        <w:rPr>
          <w:b/>
          <w:sz w:val="32"/>
          <w:szCs w:val="32"/>
        </w:rPr>
      </w:pPr>
    </w:p>
    <w:p w:rsidR="00870A12" w:rsidRDefault="003A0071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ATTERN &amp; ALGEBRA</w:t>
      </w:r>
      <w:r w:rsidR="00870A12">
        <w:rPr>
          <w:b/>
          <w:sz w:val="32"/>
          <w:szCs w:val="32"/>
        </w:rPr>
        <w:t xml:space="preserve"> </w:t>
      </w:r>
      <w:r w:rsidR="00A278FF">
        <w:rPr>
          <w:b/>
          <w:sz w:val="32"/>
          <w:szCs w:val="32"/>
        </w:rPr>
        <w:t xml:space="preserve">SCOPE &amp; SEQUENCE FOR AUSVELS </w:t>
      </w:r>
      <w:r w:rsidR="00870A12">
        <w:rPr>
          <w:b/>
          <w:sz w:val="32"/>
          <w:szCs w:val="32"/>
        </w:rPr>
        <w:t>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417"/>
        <w:gridCol w:w="2410"/>
        <w:gridCol w:w="1701"/>
        <w:gridCol w:w="3228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proofErr w:type="spellStart"/>
            <w:r>
              <w:rPr>
                <w:b/>
              </w:rPr>
              <w:t>AusVels</w:t>
            </w:r>
            <w:proofErr w:type="spellEnd"/>
            <w:r>
              <w:rPr>
                <w:b/>
              </w:rPr>
              <w:t xml:space="preserve"> Level and related Growth Poin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  <w:r>
              <w:t>Level 3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Pr="00EC1CE3" w:rsidRDefault="00E5773D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Describe, continue and create number patterns resulting from performing addition or subtraction</w:t>
            </w:r>
          </w:p>
          <w:p w:rsidR="00E5773D" w:rsidRPr="00E5773D" w:rsidRDefault="00E5773D" w:rsidP="00AF6E59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2.1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8.4</w:t>
            </w:r>
          </w:p>
          <w:p w:rsidR="00E5773D" w:rsidRPr="00AF6E59" w:rsidRDefault="00E5773D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5773D">
              <w:t>13.6, 13.7, 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A278FF">
            <w:pPr>
              <w:pStyle w:val="ColorfulList-Accent11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Flare</w:t>
            </w:r>
          </w:p>
          <w:p w:rsidR="00E5773D" w:rsidRDefault="00E5773D" w:rsidP="00A278FF">
            <w:pPr>
              <w:pStyle w:val="ColorfulList-Accent11"/>
              <w:ind w:left="0"/>
              <w:jc w:val="both"/>
            </w:pPr>
            <w:r>
              <w:t>Numberline</w:t>
            </w:r>
          </w:p>
          <w:p w:rsidR="00E5773D" w:rsidRDefault="00E5773D" w:rsidP="00A278FF">
            <w:pPr>
              <w:pStyle w:val="ColorfulList-Accent11"/>
              <w:ind w:left="0"/>
              <w:jc w:val="both"/>
            </w:pPr>
            <w:proofErr w:type="spellStart"/>
            <w:r>
              <w:t>Numberboard</w:t>
            </w:r>
            <w:proofErr w:type="spellEnd"/>
          </w:p>
          <w:p w:rsidR="00E5773D" w:rsidRPr="007A0671" w:rsidRDefault="00E5773D" w:rsidP="00A278FF">
            <w:pPr>
              <w:pStyle w:val="ColorfulList-Accent11"/>
              <w:ind w:left="0"/>
              <w:jc w:val="both"/>
            </w:pPr>
            <w:r>
              <w:t>Pan balance</w:t>
            </w:r>
          </w:p>
        </w:tc>
      </w:tr>
    </w:tbl>
    <w:p w:rsidR="00870A12" w:rsidRDefault="00870A12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A278FF">
      <w:pPr>
        <w:jc w:val="center"/>
        <w:rPr>
          <w:b/>
          <w:sz w:val="32"/>
          <w:szCs w:val="32"/>
        </w:rPr>
      </w:pPr>
    </w:p>
    <w:p w:rsidR="003A0071" w:rsidRDefault="003A0071" w:rsidP="00E5773D">
      <w:pPr>
        <w:rPr>
          <w:b/>
          <w:sz w:val="32"/>
          <w:szCs w:val="32"/>
        </w:rPr>
      </w:pPr>
    </w:p>
    <w:p w:rsidR="00870A12" w:rsidRDefault="003A0071" w:rsidP="00A278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TTERN &amp; ALGEBRA </w:t>
      </w:r>
      <w:r w:rsidR="00A278FF">
        <w:rPr>
          <w:b/>
          <w:sz w:val="32"/>
          <w:szCs w:val="32"/>
        </w:rPr>
        <w:t>SCOPE &amp; SEQUENCE FOR AUSVELS</w:t>
      </w:r>
      <w:r w:rsidR="00870A12">
        <w:rPr>
          <w:b/>
          <w:sz w:val="32"/>
          <w:szCs w:val="32"/>
        </w:rPr>
        <w:t xml:space="preserve"> 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588"/>
        <w:gridCol w:w="1665"/>
        <w:gridCol w:w="3511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  <w:r>
              <w:t>Level 4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Explore and describe number patterns resulting from performing multiplication</w:t>
            </w:r>
          </w:p>
          <w:p w:rsidR="00E5773D" w:rsidRPr="00E5773D" w:rsidRDefault="00E5773D" w:rsidP="00AF6E59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3.2, 3.3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6.1, 6.2, 6.4, 7.3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0.1, 10.3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4.1, 14.2, 14.3</w:t>
            </w:r>
          </w:p>
          <w:p w:rsidR="00E5773D" w:rsidRPr="00E5773D" w:rsidRDefault="00E5773D">
            <w:pPr>
              <w:pStyle w:val="ColorfulList-Accent11"/>
              <w:ind w:left="0"/>
            </w:pPr>
          </w:p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Solve word problems by using number sentences involving multiplication or division+- where there is no remainder</w:t>
            </w:r>
          </w:p>
          <w:p w:rsidR="00E5773D" w:rsidRPr="00E5773D" w:rsidRDefault="00E5773D" w:rsidP="00AF6E59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2.1, 2.2, 2.3, 2.4</w:t>
            </w:r>
            <w:r>
              <w:t>,</w:t>
            </w:r>
            <w:r w:rsidRPr="00E5773D">
              <w:t>3.2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6.3, 7.2, 8.1, 8.2, 8.3, 8.6, 8.8</w:t>
            </w:r>
            <w:r>
              <w:t xml:space="preserve">, </w:t>
            </w:r>
            <w:r w:rsidRPr="00E5773D">
              <w:t>10.1, 10.3</w:t>
            </w:r>
            <w:r>
              <w:t xml:space="preserve">, </w:t>
            </w:r>
            <w:r w:rsidRPr="00E5773D">
              <w:t>16.3</w:t>
            </w:r>
          </w:p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Using equivalent number sentences involving addition and subtraction to find unknown quantities</w:t>
            </w:r>
          </w:p>
          <w:p w:rsidR="00E5773D" w:rsidRPr="00E5773D" w:rsidRDefault="00E5773D" w:rsidP="00AF6E59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.8, 3.6, 3.8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6.7, 6.8, 8.5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1.1, 11.2</w:t>
            </w:r>
          </w:p>
          <w:p w:rsidR="00E5773D" w:rsidRPr="00E5773D" w:rsidRDefault="00E5773D">
            <w:pPr>
              <w:pStyle w:val="ColorfulList-Accent11"/>
              <w:ind w:left="0"/>
            </w:pPr>
          </w:p>
          <w:p w:rsidR="00E5773D" w:rsidRPr="00E5773D" w:rsidRDefault="00E5773D">
            <w:pPr>
              <w:pStyle w:val="ColorfulList-Accent11"/>
              <w:ind w:left="0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  <w:r>
              <w:t>Teaching The doubling Strategy for Multiplication facts x2, x4, x8 Calvin Irons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  <w:r>
              <w:t>Teaching The Build Up Build Down Strategy for Multiplication facts x6 x9 Calvin Irons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  <w:r>
              <w:t>Comparing Mental Strategies addition Brian Tick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A278FF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Flare</w:t>
            </w:r>
          </w:p>
          <w:p w:rsidR="00E5773D" w:rsidRPr="00DD6292" w:rsidRDefault="00E5773D" w:rsidP="00A278FF">
            <w:pPr>
              <w:pStyle w:val="ColorfulList-Accent11"/>
              <w:ind w:left="0"/>
            </w:pPr>
            <w:r w:rsidRPr="00DD6292">
              <w:t>Number board</w:t>
            </w:r>
          </w:p>
        </w:tc>
      </w:tr>
    </w:tbl>
    <w:p w:rsidR="003A0071" w:rsidRDefault="003A0071" w:rsidP="00AF6E59">
      <w:pPr>
        <w:rPr>
          <w:b/>
          <w:sz w:val="32"/>
          <w:szCs w:val="32"/>
        </w:rPr>
      </w:pPr>
    </w:p>
    <w:p w:rsidR="00870A12" w:rsidRDefault="003A0071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ATTERN &amp; ALGEBRA</w:t>
      </w:r>
      <w:r w:rsidR="00870A12">
        <w:rPr>
          <w:b/>
          <w:sz w:val="32"/>
          <w:szCs w:val="32"/>
        </w:rPr>
        <w:t xml:space="preserve"> SCOPE &amp;</w:t>
      </w:r>
      <w:r w:rsidR="00A278FF">
        <w:rPr>
          <w:b/>
          <w:sz w:val="32"/>
          <w:szCs w:val="32"/>
        </w:rPr>
        <w:t xml:space="preserve"> SEQUENCE FOR AUSVELS</w:t>
      </w:r>
      <w:r w:rsidR="00870A12">
        <w:rPr>
          <w:b/>
          <w:sz w:val="32"/>
          <w:szCs w:val="32"/>
        </w:rPr>
        <w:t xml:space="preserve"> 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276"/>
        <w:gridCol w:w="2304"/>
        <w:gridCol w:w="1948"/>
        <w:gridCol w:w="3228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  <w:r>
              <w:t>Level  5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Pr="00E9188C" w:rsidRDefault="00E5773D">
            <w:pPr>
              <w:pStyle w:val="ColorfulList-Accent11"/>
              <w:ind w:left="0"/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Describe, continue and create patterns with fractions, decimals and whole numbers resulting from addition and subtraction</w:t>
            </w:r>
          </w:p>
          <w:p w:rsidR="00E5773D" w:rsidRPr="00E5773D" w:rsidRDefault="00E5773D">
            <w:pPr>
              <w:pStyle w:val="ColorfulList-Accent11"/>
              <w:ind w:left="0"/>
              <w:rPr>
                <w:b/>
                <w:i/>
              </w:rPr>
            </w:pPr>
            <w:r w:rsidRPr="00E5773D">
              <w:rPr>
                <w:b/>
                <w:i/>
              </w:rPr>
              <w:t>(Stepping Stones goes beyond by investigating patterns that relate to multiples and place value)</w:t>
            </w:r>
          </w:p>
          <w:p w:rsidR="00E5773D" w:rsidRPr="00E5773D" w:rsidRDefault="00E5773D" w:rsidP="007C04CB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2.1, 2.2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6.1, 6.6, 6.7, 6.8</w:t>
            </w:r>
          </w:p>
          <w:p w:rsidR="00E5773D" w:rsidRPr="00E5773D" w:rsidRDefault="00E5773D">
            <w:pPr>
              <w:pStyle w:val="ColorfulList-Accent11"/>
              <w:ind w:left="0"/>
            </w:pPr>
          </w:p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Use equivalent number sentences involving multiplication and division to find unknown quantities</w:t>
            </w:r>
          </w:p>
          <w:p w:rsidR="00E5773D" w:rsidRPr="00E5773D" w:rsidRDefault="00E5773D" w:rsidP="007C04CB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7C04CB" w:rsidRDefault="00E5773D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5773D">
              <w:t>16.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124BAC">
            <w:pPr>
              <w:pStyle w:val="ColorfulList-Accent11"/>
              <w:ind w:left="0"/>
              <w:rPr>
                <w:u w:val="single"/>
              </w:rPr>
            </w:pPr>
            <w:r w:rsidRPr="00426C97">
              <w:rPr>
                <w:u w:val="single"/>
              </w:rPr>
              <w:t>Flare</w:t>
            </w:r>
          </w:p>
          <w:p w:rsidR="00E5773D" w:rsidRPr="00426C97" w:rsidRDefault="00E5773D" w:rsidP="00124BAC">
            <w:pPr>
              <w:pStyle w:val="ColorfulList-Accent11"/>
              <w:ind w:left="0"/>
            </w:pPr>
            <w:r w:rsidRPr="00426C97">
              <w:t>Numberline</w:t>
            </w:r>
          </w:p>
        </w:tc>
      </w:tr>
    </w:tbl>
    <w:p w:rsidR="00870A12" w:rsidRDefault="00870A12" w:rsidP="000F4A7E">
      <w:pPr>
        <w:rPr>
          <w:b/>
          <w:sz w:val="32"/>
          <w:szCs w:val="32"/>
        </w:rPr>
      </w:pPr>
    </w:p>
    <w:p w:rsidR="00124BAC" w:rsidRDefault="00124BAC" w:rsidP="000F4A7E">
      <w:pPr>
        <w:rPr>
          <w:b/>
          <w:sz w:val="32"/>
          <w:szCs w:val="32"/>
        </w:rPr>
      </w:pPr>
    </w:p>
    <w:p w:rsidR="003A0071" w:rsidRDefault="003A0071" w:rsidP="000F4A7E">
      <w:pPr>
        <w:rPr>
          <w:b/>
          <w:sz w:val="32"/>
          <w:szCs w:val="32"/>
        </w:rPr>
      </w:pPr>
    </w:p>
    <w:p w:rsidR="003A0071" w:rsidRDefault="003A0071" w:rsidP="000F4A7E">
      <w:pPr>
        <w:rPr>
          <w:b/>
          <w:sz w:val="32"/>
          <w:szCs w:val="32"/>
        </w:rPr>
      </w:pPr>
    </w:p>
    <w:p w:rsidR="003A0071" w:rsidRDefault="003A0071" w:rsidP="000F4A7E">
      <w:pPr>
        <w:rPr>
          <w:b/>
          <w:sz w:val="32"/>
          <w:szCs w:val="32"/>
        </w:rPr>
      </w:pPr>
    </w:p>
    <w:p w:rsidR="003A0071" w:rsidRDefault="003A0071" w:rsidP="000F4A7E">
      <w:pPr>
        <w:rPr>
          <w:b/>
          <w:sz w:val="32"/>
          <w:szCs w:val="32"/>
        </w:rPr>
      </w:pPr>
    </w:p>
    <w:p w:rsidR="00870A12" w:rsidRDefault="003A0071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TERN &amp; ALGEBRA </w:t>
      </w:r>
      <w:r w:rsidR="00124BAC">
        <w:rPr>
          <w:b/>
          <w:sz w:val="32"/>
          <w:szCs w:val="32"/>
        </w:rPr>
        <w:t>SCOPE &amp; SEQUENCE FOR AUSVELS</w:t>
      </w:r>
      <w:r w:rsidR="00870A12">
        <w:rPr>
          <w:b/>
          <w:sz w:val="32"/>
          <w:szCs w:val="32"/>
        </w:rPr>
        <w:t xml:space="preserve"> CURRICULUM/ STEPPING STONES</w:t>
      </w:r>
    </w:p>
    <w:tbl>
      <w:tblPr>
        <w:tblW w:w="12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588"/>
        <w:gridCol w:w="1665"/>
        <w:gridCol w:w="3511"/>
      </w:tblGrid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3D" w:rsidRDefault="00E5773D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E5773D" w:rsidTr="00E5773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  <w:r>
              <w:t>Level 6</w:t>
            </w: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Continue and create sequences involving whole numbers, fractions and decimals. Describe the rule used to create the sequence.</w:t>
            </w:r>
          </w:p>
          <w:p w:rsidR="00E5773D" w:rsidRPr="00E5773D" w:rsidRDefault="00E5773D" w:rsidP="007C04CB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5.3, 5.4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9.4</w:t>
            </w:r>
          </w:p>
          <w:p w:rsidR="00E5773D" w:rsidRPr="00E5773D" w:rsidRDefault="00E5773D">
            <w:pPr>
              <w:pStyle w:val="ColorfulList-Accent11"/>
              <w:ind w:left="0"/>
            </w:pPr>
            <w:r w:rsidRPr="00E5773D">
              <w:t>13.1, 13.2, 1`3.3, 13.4</w:t>
            </w:r>
          </w:p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</w:p>
          <w:p w:rsidR="00E5773D" w:rsidRPr="00E5773D" w:rsidRDefault="00E5773D">
            <w:pPr>
              <w:pStyle w:val="ColorfulList-Accent11"/>
              <w:ind w:left="0"/>
              <w:rPr>
                <w:b/>
              </w:rPr>
            </w:pPr>
            <w:r w:rsidRPr="00E5773D">
              <w:rPr>
                <w:b/>
              </w:rPr>
              <w:t>Explore the use of brackets and order of operations to write number sentences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i/>
              </w:rPr>
            </w:pPr>
            <w:r w:rsidRPr="00E5773D">
              <w:rPr>
                <w:rFonts w:asciiTheme="majorHAnsi" w:hAnsiTheme="majorHAnsi"/>
                <w:i/>
              </w:rPr>
              <w:t>Content covered in Level 5</w:t>
            </w:r>
          </w:p>
          <w:p w:rsidR="00E5773D" w:rsidRPr="00E5773D" w:rsidRDefault="00E5773D">
            <w:pPr>
              <w:pStyle w:val="ColorfulList-Accent11"/>
              <w:ind w:left="0"/>
              <w:rPr>
                <w:rFonts w:asciiTheme="majorHAnsi" w:hAnsiTheme="majorHAnsi"/>
                <w:u w:val="single"/>
              </w:rPr>
            </w:pPr>
            <w:r w:rsidRPr="00E5773D">
              <w:rPr>
                <w:rFonts w:asciiTheme="majorHAnsi" w:hAnsiTheme="majorHAnsi"/>
                <w:u w:val="single"/>
              </w:rPr>
              <w:t>Lesson</w:t>
            </w:r>
          </w:p>
          <w:p w:rsidR="00E5773D" w:rsidRPr="007C04CB" w:rsidRDefault="00E5773D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5773D">
              <w:rPr>
                <w:rFonts w:asciiTheme="majorHAnsi" w:hAnsiTheme="majorHAnsi"/>
              </w:rPr>
              <w:t>16.6, 16.7, 16.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>
            <w:pPr>
              <w:pStyle w:val="ColorfulList-Accent11"/>
              <w:ind w:left="0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D" w:rsidRDefault="00E5773D" w:rsidP="00124BAC">
            <w:pPr>
              <w:pStyle w:val="ColorfulList-Accent11"/>
              <w:ind w:left="0"/>
            </w:pPr>
          </w:p>
        </w:tc>
      </w:tr>
    </w:tbl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E5773D" w:rsidRDefault="00E5773D" w:rsidP="00361BE5">
      <w:pPr>
        <w:ind w:left="720" w:firstLine="720"/>
        <w:rPr>
          <w:b/>
          <w:sz w:val="32"/>
          <w:szCs w:val="32"/>
        </w:rPr>
      </w:pPr>
    </w:p>
    <w:p w:rsidR="00E5773D" w:rsidRDefault="00E5773D" w:rsidP="00361BE5">
      <w:pPr>
        <w:ind w:left="720" w:firstLine="720"/>
        <w:rPr>
          <w:b/>
          <w:sz w:val="32"/>
          <w:szCs w:val="32"/>
        </w:rPr>
      </w:pPr>
    </w:p>
    <w:p w:rsidR="00E5773D" w:rsidRDefault="00E5773D" w:rsidP="00361BE5">
      <w:pPr>
        <w:ind w:left="720" w:firstLine="720"/>
        <w:rPr>
          <w:b/>
          <w:sz w:val="32"/>
          <w:szCs w:val="32"/>
        </w:rPr>
      </w:pPr>
    </w:p>
    <w:p w:rsidR="008335CD" w:rsidRDefault="008335CD" w:rsidP="008335CD">
      <w:pPr>
        <w:jc w:val="center"/>
      </w:pPr>
      <w:r>
        <w:lastRenderedPageBreak/>
        <w:t>RICH TASKS FOR PATTERN AND ALGEBRA SCOPE &amp; SEQUENCE</w:t>
      </w:r>
    </w:p>
    <w:tbl>
      <w:tblPr>
        <w:tblStyle w:val="TableGrid"/>
        <w:tblW w:w="14850" w:type="dxa"/>
        <w:tblLook w:val="04A0"/>
      </w:tblPr>
      <w:tblGrid>
        <w:gridCol w:w="1299"/>
        <w:gridCol w:w="13551"/>
      </w:tblGrid>
      <w:tr w:rsidR="008335CD" w:rsidTr="004F44D2">
        <w:trPr>
          <w:trHeight w:val="5608"/>
        </w:trPr>
        <w:tc>
          <w:tcPr>
            <w:tcW w:w="2235" w:type="dxa"/>
          </w:tcPr>
          <w:p w:rsidR="008335CD" w:rsidRDefault="008335CD" w:rsidP="008335CD">
            <w:bookmarkStart w:id="0" w:name="OLE_LINK1"/>
            <w:bookmarkStart w:id="1" w:name="OLE_LINK2"/>
            <w:r>
              <w:t>Level F</w:t>
            </w:r>
            <w:bookmarkEnd w:id="0"/>
            <w:bookmarkEnd w:id="1"/>
          </w:p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p w:rsidR="008335CD" w:rsidRDefault="008335CD" w:rsidP="008335CD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335CD">
              <w:rPr>
                <w:rFonts w:ascii="Times New Roman" w:hAnsi="Times New Roman" w:cs="Times New Roman"/>
                <w:u w:val="single"/>
              </w:rPr>
              <w:t>Maths</w:t>
            </w:r>
            <w:proofErr w:type="spellEnd"/>
            <w:r w:rsidRPr="008335CD">
              <w:rPr>
                <w:rFonts w:ascii="Times New Roman" w:hAnsi="Times New Roman" w:cs="Times New Roman"/>
                <w:u w:val="single"/>
              </w:rPr>
              <w:t xml:space="preserve"> 300 lessons</w:t>
            </w:r>
          </w:p>
          <w:p w:rsidR="008335CD" w:rsidRPr="004F44D2" w:rsidRDefault="008335CD" w:rsidP="008335C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Crazy animals</w:t>
            </w:r>
          </w:p>
          <w:p w:rsidR="008335CD" w:rsidRPr="004F44D2" w:rsidRDefault="008335CD" w:rsidP="008335C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Tackling Times Tables</w:t>
            </w:r>
          </w:p>
          <w:p w:rsidR="008335CD" w:rsidRPr="004F44D2" w:rsidRDefault="008335CD" w:rsidP="008335C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 xml:space="preserve">Around Our </w:t>
            </w:r>
            <w:proofErr w:type="spellStart"/>
            <w:r w:rsidRPr="004F44D2">
              <w:rPr>
                <w:rFonts w:ascii="Times New Roman" w:hAnsi="Times New Roman" w:cs="Times New Roman"/>
              </w:rPr>
              <w:t>Neighbourhood</w:t>
            </w:r>
            <w:proofErr w:type="spellEnd"/>
          </w:p>
          <w:p w:rsidR="008335CD" w:rsidRPr="004F44D2" w:rsidRDefault="008335CD" w:rsidP="008335C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Counting Machines</w:t>
            </w:r>
          </w:p>
          <w:p w:rsidR="008335CD" w:rsidRDefault="008335CD" w:rsidP="008335C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Playing with Patterns</w:t>
            </w:r>
          </w:p>
          <w:p w:rsidR="004F44D2" w:rsidRPr="004F44D2" w:rsidRDefault="004F44D2" w:rsidP="008335C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192"/>
              <w:gridCol w:w="6192"/>
            </w:tblGrid>
            <w:tr w:rsidR="004F44D2" w:rsidTr="004F44D2">
              <w:tc>
                <w:tcPr>
                  <w:tcW w:w="6192" w:type="dxa"/>
                </w:tcPr>
                <w:p w:rsidR="004F44D2" w:rsidRPr="004F44D2" w:rsidRDefault="004F44D2" w:rsidP="004F44D2">
                  <w:pPr>
                    <w:pStyle w:val="Heading2"/>
                    <w:shd w:val="clear" w:color="auto" w:fill="F3F4F4"/>
                    <w:spacing w:before="0" w:after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6192" w:type="dxa"/>
                </w:tcPr>
                <w:p w:rsidR="004F44D2" w:rsidRPr="004F44D2" w:rsidRDefault="004F44D2" w:rsidP="004F44D2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</w:tr>
            <w:tr w:rsidR="004F44D2" w:rsidTr="004F44D2">
              <w:tc>
                <w:tcPr>
                  <w:tcW w:w="6192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rStyle w:val="Emphasis"/>
                      <w:rFonts w:eastAsia="MS Mincho"/>
                      <w:b/>
                      <w:b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hyperlink r:id="rId8" w:anchor="page=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orting and ordering</w:t>
                    </w:r>
                  </w:hyperlink>
                </w:p>
                <w:p w:rsidR="004F44D2" w:rsidRDefault="004F44D2" w:rsidP="004F44D2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ing mathematics with UNIFIX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 xml:space="preserve">p12 Snap-clap,  p14 Making long trains,  p16 Repeating patterns, p18 Growing patterns, p20 Carriages in the train shed, </w:t>
                  </w:r>
                  <w:r>
                    <w:rPr>
                      <w:color w:val="000000"/>
                      <w:lang w:val="en-GB"/>
                    </w:rPr>
                    <w:br/>
                    <w:t xml:space="preserve">p28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Unifix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 stacks, p30 Snakes, p34 Number patterns</w:t>
                  </w:r>
                </w:p>
                <w:p w:rsidR="004F44D2" w:rsidRDefault="004F44D2" w:rsidP="004C7ECE">
                  <w:pPr>
                    <w:pStyle w:val="Heading2"/>
                    <w:spacing w:before="0" w:after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6192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9" w:anchor="page=3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 Patterns without numbers</w:t>
                    </w:r>
                  </w:hyperlink>
                </w:p>
                <w:p w:rsidR="004F44D2" w:rsidRDefault="004F44D2" w:rsidP="004C7ECE">
                  <w:pPr>
                    <w:pStyle w:val="Heading2"/>
                    <w:spacing w:before="0" w:after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</w:tr>
          </w:tbl>
          <w:p w:rsidR="004C7ECE" w:rsidRPr="008335CD" w:rsidRDefault="004C7ECE" w:rsidP="004F44D2">
            <w:pPr>
              <w:spacing w:after="0"/>
            </w:pPr>
          </w:p>
        </w:tc>
      </w:tr>
      <w:tr w:rsidR="008335CD" w:rsidTr="008335CD">
        <w:tc>
          <w:tcPr>
            <w:tcW w:w="2235" w:type="dxa"/>
          </w:tcPr>
          <w:p w:rsidR="008335CD" w:rsidRDefault="008335CD" w:rsidP="008335CD">
            <w:r>
              <w:t>Level 1</w:t>
            </w:r>
          </w:p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p w:rsidR="008335CD" w:rsidRDefault="008335CD" w:rsidP="008335CD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335CD">
              <w:rPr>
                <w:rFonts w:ascii="Times New Roman" w:hAnsi="Times New Roman" w:cs="Times New Roman"/>
                <w:u w:val="single"/>
              </w:rPr>
              <w:t>Maths</w:t>
            </w:r>
            <w:proofErr w:type="spellEnd"/>
            <w:r w:rsidRPr="008335CD">
              <w:rPr>
                <w:rFonts w:ascii="Times New Roman" w:hAnsi="Times New Roman" w:cs="Times New Roman"/>
                <w:u w:val="single"/>
              </w:rPr>
              <w:t xml:space="preserve"> 300 lessons</w:t>
            </w:r>
          </w:p>
          <w:p w:rsidR="008335CD" w:rsidRPr="004F44D2" w:rsidRDefault="008335CD" w:rsidP="00E5773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Crazy animal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Tackling Times Table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 xml:space="preserve">Around Our </w:t>
            </w:r>
            <w:proofErr w:type="spellStart"/>
            <w:r w:rsidRPr="004F44D2">
              <w:rPr>
                <w:rFonts w:ascii="Times New Roman" w:hAnsi="Times New Roman" w:cs="Times New Roman"/>
              </w:rPr>
              <w:t>Neighbourhood</w:t>
            </w:r>
            <w:proofErr w:type="spellEnd"/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Counting Machine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Playing with Pattern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128"/>
              <w:gridCol w:w="4128"/>
              <w:gridCol w:w="4128"/>
            </w:tblGrid>
            <w:tr w:rsidR="004F44D2" w:rsidTr="004F44D2">
              <w:tc>
                <w:tcPr>
                  <w:tcW w:w="4128" w:type="dxa"/>
                </w:tcPr>
                <w:p w:rsidR="004F44D2" w:rsidRDefault="004F44D2" w:rsidP="004C7ECE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Hands-on</w:t>
                  </w:r>
                </w:p>
              </w:tc>
              <w:tc>
                <w:tcPr>
                  <w:tcW w:w="4128" w:type="dxa"/>
                </w:tcPr>
                <w:p w:rsidR="004F44D2" w:rsidRPr="004F44D2" w:rsidRDefault="004F44D2" w:rsidP="004F44D2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:rsidR="004F44D2" w:rsidRPr="004F44D2" w:rsidRDefault="004F44D2" w:rsidP="004C7ECE">
                  <w:pPr>
                    <w:spacing w:after="0"/>
                    <w:rPr>
                      <w:rFonts w:asciiTheme="majorHAnsi" w:eastAsia="Times New Roman" w:hAnsiTheme="majorHAnsi"/>
                      <w:b/>
                      <w:bCs/>
                      <w:i/>
                      <w:iCs/>
                      <w:color w:val="0070C0"/>
                      <w:lang w:val="en-GB" w:eastAsia="en-AU"/>
                    </w:rPr>
                  </w:pPr>
                </w:p>
              </w:tc>
              <w:tc>
                <w:tcPr>
                  <w:tcW w:w="4128" w:type="dxa"/>
                </w:tcPr>
                <w:p w:rsidR="004F44D2" w:rsidRPr="004F44D2" w:rsidRDefault="004F44D2" w:rsidP="004C7ECE">
                  <w:pPr>
                    <w:spacing w:after="0"/>
                    <w:rPr>
                      <w:rFonts w:asciiTheme="majorHAnsi" w:eastAsia="Times New Roman" w:hAnsiTheme="majorHAnsi"/>
                      <w:b/>
                      <w:bCs/>
                      <w:i/>
                      <w:iCs/>
                      <w:color w:val="0070C0"/>
                      <w:lang w:val="en-GB" w:eastAsia="en-AU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4F44D2" w:rsidTr="004F44D2">
              <w:tc>
                <w:tcPr>
                  <w:tcW w:w="4128" w:type="dxa"/>
                </w:tcPr>
                <w:p w:rsidR="004F44D2" w:rsidRPr="004C7ECE" w:rsidRDefault="004F44D2" w:rsidP="004F44D2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G</w:t>
                  </w: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uidelines in Number </w:t>
                  </w: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hyperlink r:id="rId10" w:anchor="page=20" w:tgtFrame="_blank" w:history="1">
                    <w:r w:rsidRPr="004C7ECE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Patterns p9</w:t>
                    </w:r>
                  </w:hyperlink>
                  <w:r w:rsidRPr="004C7ECE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4C7ECE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1" w:anchor="page=1" w:tgtFrame="_blank" w:history="1">
                    <w:r w:rsidRPr="004C7ECE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ing p15-31</w:t>
                    </w:r>
                  </w:hyperlink>
                  <w:r w:rsidRPr="004C7ECE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 </w:t>
                  </w:r>
                </w:p>
                <w:p w:rsidR="004F44D2" w:rsidRPr="004C7ECE" w:rsidRDefault="004F44D2" w:rsidP="004F44D2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Developing mathematics with UNIFIX</w:t>
                  </w: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E5773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p12 Snap-clap, p14 Making long trains, p16 Repeating patterns, p18 Growing patterns, </w:t>
                  </w:r>
                  <w:r w:rsidRPr="00E5773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br/>
                    <w:t xml:space="preserve">p20 Carriages in the train shed, p28 </w:t>
                  </w:r>
                  <w:proofErr w:type="spellStart"/>
                  <w:r w:rsidRPr="00E5773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>Unifix</w:t>
                  </w:r>
                  <w:proofErr w:type="spellEnd"/>
                  <w:r w:rsidRPr="00E5773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 stacks, p30 Snakes, p34 Number patterns</w:t>
                  </w:r>
                </w:p>
                <w:p w:rsidR="004F44D2" w:rsidRPr="004C7ECE" w:rsidRDefault="004F44D2" w:rsidP="004F44D2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lastRenderedPageBreak/>
                    <w:t>Cornerstones in Number: Counting Ages 5-9</w:t>
                  </w: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4C7ECE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>Twos, fives and tens (p93-102)</w:t>
                  </w:r>
                </w:p>
                <w:p w:rsidR="004F44D2" w:rsidRPr="004F44D2" w:rsidRDefault="004F44D2" w:rsidP="004F44D2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4C7EC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Active Learning 2 (Number &amp; Algebra)</w:t>
                  </w:r>
                  <w:r w:rsidRPr="004C7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GB" w:eastAsia="en-AU"/>
                    </w:rPr>
                    <w:br/>
                  </w:r>
                  <w:hyperlink r:id="rId12" w:anchor="page=2" w:tgtFrame="_blank" w:history="1">
                    <w:r w:rsidRPr="004C7ECE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Quick Maths Algebra A-H</w:t>
                    </w:r>
                  </w:hyperlink>
                </w:p>
              </w:tc>
              <w:tc>
                <w:tcPr>
                  <w:tcW w:w="4128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lastRenderedPageBreak/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1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4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Pattern and sequences (collection), 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br/>
                    <w:t>Monster choir: making patterns, missing monsters, look and listen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br/>
                    <w:t>Musical number patterns:</w:t>
                  </w:r>
                  <w:r>
                    <w:rPr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- musical counter, music maker, odds and evens, musical times, the challenge, 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br/>
                    <w:t>Number trains (many)</w:t>
                  </w:r>
                </w:p>
                <w:p w:rsidR="004F44D2" w:rsidRDefault="004F44D2" w:rsidP="004C7ECE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</w:pPr>
                </w:p>
              </w:tc>
              <w:tc>
                <w:tcPr>
                  <w:tcW w:w="4128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5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 Number patterns</w:t>
                    </w:r>
                  </w:hyperlink>
                </w:p>
                <w:p w:rsidR="004F44D2" w:rsidRDefault="00E5773D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</w:t>
                  </w:r>
                  <w:r w:rsidR="004F44D2"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ntinuum</w:t>
                  </w:r>
                  <w:proofErr w:type="spellEnd"/>
                </w:p>
                <w:p w:rsidR="004F44D2" w:rsidRDefault="00FE1C68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6" w:tgtFrame="_blank" w:history="1">
                    <w:r w:rsidR="004F44D2">
                      <w:rPr>
                        <w:rStyle w:val="Hyperlink"/>
                        <w:b/>
                        <w:bCs/>
                        <w:lang w:val="en-GB"/>
                      </w:rPr>
                      <w:t>2.0 Skip counting</w:t>
                    </w:r>
                  </w:hyperlink>
                  <w:r w:rsidR="004F44D2"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 w:rsidR="004F44D2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1 Counting games</w:t>
                  </w:r>
                  <w:r w:rsidR="004F44D2" w:rsidRPr="00E5773D">
                    <w:rPr>
                      <w:i/>
                      <w:iCs/>
                      <w:color w:val="000000"/>
                      <w:sz w:val="20"/>
                      <w:szCs w:val="20"/>
                      <w:lang w:val="en-GB"/>
                    </w:rPr>
                    <w:br/>
                  </w:r>
                  <w:r w:rsidR="004F44D2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2 Whisper count</w:t>
                  </w:r>
                  <w:r w:rsidR="004F44D2" w:rsidRPr="00E5773D">
                    <w:rPr>
                      <w:i/>
                      <w:iCs/>
                      <w:color w:val="000000"/>
                      <w:sz w:val="20"/>
                      <w:szCs w:val="20"/>
                      <w:lang w:val="en-GB"/>
                    </w:rPr>
                    <w:br/>
                  </w:r>
                  <w:r w:rsidR="004F44D2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3 How far can you go?</w:t>
                  </w:r>
                  <w:r w:rsidR="004F44D2" w:rsidRPr="00E5773D">
                    <w:rPr>
                      <w:i/>
                      <w:iCs/>
                      <w:color w:val="000000"/>
                      <w:sz w:val="20"/>
                      <w:szCs w:val="20"/>
                      <w:lang w:val="en-GB"/>
                    </w:rPr>
                    <w:br/>
                  </w:r>
                  <w:r w:rsidR="004F44D2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4 Using the hundreds grid for counting</w:t>
                  </w:r>
                </w:p>
                <w:p w:rsidR="004F44D2" w:rsidRDefault="004F44D2" w:rsidP="004F44D2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7" w:anchor="page=4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86 Missing values</w:t>
                    </w:r>
                  </w:hyperlink>
                </w:p>
                <w:p w:rsidR="004F44D2" w:rsidRDefault="004F44D2" w:rsidP="004C7ECE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</w:pPr>
                </w:p>
              </w:tc>
            </w:tr>
          </w:tbl>
          <w:p w:rsidR="004C7ECE" w:rsidRDefault="004C7ECE" w:rsidP="004F44D2">
            <w:pPr>
              <w:pStyle w:val="NormalWeb"/>
              <w:shd w:val="clear" w:color="auto" w:fill="F3F4F4"/>
            </w:pPr>
          </w:p>
        </w:tc>
      </w:tr>
      <w:tr w:rsidR="008335CD" w:rsidTr="004F44D2">
        <w:tc>
          <w:tcPr>
            <w:tcW w:w="2235" w:type="dxa"/>
          </w:tcPr>
          <w:p w:rsidR="008335CD" w:rsidRDefault="008335CD" w:rsidP="008335CD">
            <w:r>
              <w:lastRenderedPageBreak/>
              <w:t>Level 2</w:t>
            </w:r>
          </w:p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p w:rsidR="008335CD" w:rsidRDefault="008335CD" w:rsidP="008335CD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335CD">
              <w:rPr>
                <w:rFonts w:ascii="Times New Roman" w:hAnsi="Times New Roman" w:cs="Times New Roman"/>
                <w:u w:val="single"/>
              </w:rPr>
              <w:t>Maths</w:t>
            </w:r>
            <w:proofErr w:type="spellEnd"/>
            <w:r w:rsidRPr="008335CD">
              <w:rPr>
                <w:rFonts w:ascii="Times New Roman" w:hAnsi="Times New Roman" w:cs="Times New Roman"/>
                <w:u w:val="single"/>
              </w:rPr>
              <w:t xml:space="preserve"> 300 lessons</w:t>
            </w:r>
          </w:p>
          <w:p w:rsidR="008335CD" w:rsidRPr="004F44D2" w:rsidRDefault="008335CD" w:rsidP="00E5773D">
            <w:pPr>
              <w:spacing w:after="0"/>
              <w:rPr>
                <w:rFonts w:ascii="Times New Roman" w:hAnsi="Times New Roman" w:cs="Times New Roman"/>
              </w:rPr>
            </w:pPr>
            <w:r w:rsidRPr="004F44D2">
              <w:rPr>
                <w:rFonts w:ascii="Times New Roman" w:hAnsi="Times New Roman" w:cs="Times New Roman"/>
              </w:rPr>
              <w:t>Crazy animal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Tackling Times Table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Around Our</w:t>
            </w:r>
            <w:r w:rsidRPr="00E5773D">
              <w:rPr>
                <w:rFonts w:ascii="Times New Roman" w:hAnsi="Times New Roman" w:cs="Times New Roman"/>
                <w:lang w:val="en-AU"/>
              </w:rPr>
              <w:t xml:space="preserve"> Neighbourhood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Counting Machines</w:t>
            </w:r>
            <w:r w:rsidR="00E5773D">
              <w:rPr>
                <w:rFonts w:ascii="Times New Roman" w:hAnsi="Times New Roman" w:cs="Times New Roman"/>
              </w:rPr>
              <w:t xml:space="preserve">, </w:t>
            </w:r>
            <w:r w:rsidRPr="004F44D2">
              <w:rPr>
                <w:rFonts w:ascii="Times New Roman" w:hAnsi="Times New Roman" w:cs="Times New Roman"/>
              </w:rPr>
              <w:t>Playing with Pattern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192"/>
              <w:gridCol w:w="6192"/>
            </w:tblGrid>
            <w:tr w:rsidR="004F44D2" w:rsidTr="004F44D2">
              <w:tc>
                <w:tcPr>
                  <w:tcW w:w="6192" w:type="dxa"/>
                </w:tcPr>
                <w:p w:rsidR="004F44D2" w:rsidRPr="004F44D2" w:rsidRDefault="004F44D2" w:rsidP="007C639C">
                  <w:pPr>
                    <w:pStyle w:val="Heading2"/>
                    <w:shd w:val="clear" w:color="auto" w:fill="F3F4F4"/>
                    <w:spacing w:before="0" w:after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6192" w:type="dxa"/>
                </w:tcPr>
                <w:p w:rsidR="004F44D2" w:rsidRPr="004F44D2" w:rsidRDefault="004F44D2" w:rsidP="007C639C">
                  <w:pPr>
                    <w:pStyle w:val="Heading2"/>
                    <w:shd w:val="clear" w:color="auto" w:fill="F3F4F4"/>
                    <w:spacing w:before="0" w:after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4F44D2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4F44D2" w:rsidTr="004F44D2">
              <w:tc>
                <w:tcPr>
                  <w:tcW w:w="6192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18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9" w:tgtFrame="_blank" w:history="1">
                    <w:proofErr w:type="spellStart"/>
                    <w:r w:rsidRPr="00E5773D">
                      <w:rPr>
                        <w:rStyle w:val="Hyperlink"/>
                        <w:b/>
                        <w:bCs/>
                        <w:i/>
                        <w:iCs/>
                        <w:lang w:val="en-AU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 xml:space="preserve">Pattern and sequences (collection), </w:t>
                  </w:r>
                  <w:r>
                    <w:rPr>
                      <w:color w:val="000000"/>
                      <w:lang w:val="en-GB"/>
                    </w:rPr>
                    <w:br/>
                    <w:t xml:space="preserve">Squirt, </w:t>
                  </w:r>
                  <w:r>
                    <w:rPr>
                      <w:color w:val="000000"/>
                      <w:lang w:val="en-GB"/>
                    </w:rPr>
                    <w:br/>
                    <w:t>Hopper</w:t>
                  </w:r>
                </w:p>
                <w:p w:rsidR="004F44D2" w:rsidRDefault="004F44D2" w:rsidP="00433362">
                  <w:pPr>
                    <w:pStyle w:val="Heading2"/>
                    <w:spacing w:before="0" w:after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6192" w:type="dxa"/>
                </w:tcPr>
                <w:p w:rsidR="004F44D2" w:rsidRDefault="004F44D2" w:rsidP="004F44D2">
                  <w:pPr>
                    <w:pStyle w:val="NormalWeb"/>
                    <w:shd w:val="clear" w:color="auto" w:fill="F3F4F4"/>
                    <w:spacing w:before="0" w:before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0" w:anchor="page=13" w:tgtFrame="_blank" w:history="1">
                    <w:r w:rsidRPr="00E5773D">
                      <w:rPr>
                        <w:rStyle w:val="Hyperlink"/>
                        <w:bCs/>
                        <w:color w:val="auto"/>
                        <w:sz w:val="20"/>
                        <w:szCs w:val="20"/>
                        <w:lang w:val="en-GB"/>
                      </w:rPr>
                      <w:t>7 Addition number sentences</w:t>
                    </w:r>
                  </w:hyperlink>
                  <w:r w:rsidRPr="00E5773D">
                    <w:rPr>
                      <w:bCs/>
                      <w:sz w:val="20"/>
                      <w:szCs w:val="20"/>
                      <w:lang w:val="en-GB"/>
                    </w:rPr>
                    <w:t xml:space="preserve">, </w:t>
                  </w:r>
                  <w:hyperlink r:id="rId21" w:anchor="page=14" w:tgtFrame="_blank" w:history="1">
                    <w:r w:rsidRPr="00E5773D">
                      <w:rPr>
                        <w:rStyle w:val="Hyperlink"/>
                        <w:bCs/>
                        <w:color w:val="auto"/>
                        <w:sz w:val="20"/>
                        <w:szCs w:val="20"/>
                        <w:lang w:val="en-GB"/>
                      </w:rPr>
                      <w:t>8 Missing numbers in patterns</w:t>
                    </w:r>
                  </w:hyperlink>
                  <w:r w:rsidRPr="00E5773D">
                    <w:rPr>
                      <w:bCs/>
                      <w:sz w:val="20"/>
                      <w:szCs w:val="20"/>
                      <w:lang w:val="en-GB"/>
                    </w:rPr>
                    <w:t xml:space="preserve">,  </w:t>
                  </w:r>
                  <w:hyperlink r:id="rId22" w:anchor="page=15" w:tgtFrame="_blank" w:history="1">
                    <w:r w:rsidRPr="00E5773D">
                      <w:rPr>
                        <w:rStyle w:val="Hyperlink"/>
                        <w:bCs/>
                        <w:color w:val="auto"/>
                        <w:sz w:val="20"/>
                        <w:szCs w:val="20"/>
                        <w:lang w:val="en-GB"/>
                      </w:rPr>
                      <w:t>9 Number sentences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> </w:t>
                  </w:r>
                </w:p>
                <w:p w:rsidR="004F44D2" w:rsidRDefault="004F44D2" w:rsidP="007C639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  <w:r>
                    <w:rPr>
                      <w:i/>
                      <w:i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4F44D2" w:rsidRPr="00E5773D" w:rsidRDefault="00FE1C68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sz w:val="20"/>
                      <w:szCs w:val="20"/>
                      <w:lang w:val="en-GB"/>
                    </w:rPr>
                  </w:pPr>
                  <w:hyperlink r:id="rId23" w:tgtFrame="_blank" w:history="1">
                    <w:r w:rsidR="004F44D2" w:rsidRPr="00E5773D">
                      <w:rPr>
                        <w:rStyle w:val="Hyperlink"/>
                        <w:b/>
                        <w:bCs/>
                        <w:color w:val="auto"/>
                        <w:sz w:val="20"/>
                        <w:szCs w:val="20"/>
                        <w:lang w:val="en-GB"/>
                      </w:rPr>
                      <w:t>2.5 The guess-check-improve strategy</w:t>
                    </w:r>
                  </w:hyperlink>
                </w:p>
                <w:p w:rsidR="004F44D2" w:rsidRPr="00E5773D" w:rsidRDefault="004F44D2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sz w:val="20"/>
                      <w:szCs w:val="20"/>
                      <w:lang w:val="en-GB"/>
                    </w:rPr>
                  </w:pPr>
                  <w:r w:rsidRPr="00E5773D">
                    <w:rPr>
                      <w:sz w:val="20"/>
                      <w:szCs w:val="20"/>
                      <w:lang w:val="en-GB"/>
                    </w:rPr>
                    <w:t>Ac</w:t>
                  </w:r>
                  <w:r w:rsidR="007C639C" w:rsidRPr="00E5773D">
                    <w:rPr>
                      <w:sz w:val="20"/>
                      <w:szCs w:val="20"/>
                      <w:lang w:val="en-GB"/>
                    </w:rPr>
                    <w:t xml:space="preserve">tivity 1: Mystery number </w:t>
                  </w:r>
                  <w:r w:rsidRPr="00E5773D">
                    <w:rPr>
                      <w:sz w:val="20"/>
                      <w:szCs w:val="20"/>
                      <w:lang w:val="en-GB"/>
                    </w:rPr>
                    <w:t xml:space="preserve"> Activity 2: Ducks and horses               Activity 3: Additional problems</w:t>
                  </w:r>
                </w:p>
                <w:p w:rsidR="004F44D2" w:rsidRPr="00E5773D" w:rsidRDefault="004F44D2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  <w:lang w:val="en-GB"/>
                    </w:rPr>
                  </w:pPr>
                </w:p>
                <w:p w:rsidR="004F44D2" w:rsidRPr="00E5773D" w:rsidRDefault="00FE1C68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sz w:val="20"/>
                      <w:szCs w:val="20"/>
                      <w:lang w:val="en-GB"/>
                    </w:rPr>
                  </w:pPr>
                  <w:hyperlink r:id="rId24" w:tgtFrame="_blank" w:history="1">
                    <w:r w:rsidR="004F44D2" w:rsidRPr="00E5773D">
                      <w:rPr>
                        <w:rStyle w:val="Hyperlink"/>
                        <w:b/>
                        <w:bCs/>
                        <w:color w:val="auto"/>
                        <w:sz w:val="20"/>
                        <w:szCs w:val="20"/>
                        <w:lang w:val="en-GB"/>
                      </w:rPr>
                      <w:t>2.5 The meaning of the equal sign</w:t>
                    </w:r>
                  </w:hyperlink>
                </w:p>
                <w:p w:rsidR="004F44D2" w:rsidRPr="00E5773D" w:rsidRDefault="004F44D2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1</w:t>
                  </w:r>
                  <w:r w:rsidR="007C639C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: Equations from a mat,   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 Activity 2: </w:t>
                  </w:r>
                  <w:r w:rsidR="007C639C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Matching card game</w:t>
                  </w:r>
                  <w:proofErr w:type="gramStart"/>
                  <w:r w:rsidR="007C639C"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,  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</w:t>
                  </w:r>
                  <w:proofErr w:type="gramEnd"/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 3: What goes in the box?</w:t>
                  </w:r>
                </w:p>
                <w:p w:rsidR="004F44D2" w:rsidRPr="00E5773D" w:rsidRDefault="00FE1C68" w:rsidP="00E5773D">
                  <w:pPr>
                    <w:pStyle w:val="NormalWeb"/>
                    <w:shd w:val="clear" w:color="auto" w:fill="F3F4F4"/>
                    <w:spacing w:after="0" w:afterAutospacing="0"/>
                    <w:rPr>
                      <w:sz w:val="20"/>
                      <w:szCs w:val="20"/>
                      <w:lang w:val="en-GB"/>
                    </w:rPr>
                  </w:pPr>
                  <w:hyperlink r:id="rId25" w:tgtFrame="_blank" w:history="1">
                    <w:r w:rsidR="004F44D2" w:rsidRPr="00E5773D">
                      <w:rPr>
                        <w:rStyle w:val="Hyperlink"/>
                        <w:b/>
                        <w:bCs/>
                        <w:color w:val="auto"/>
                        <w:sz w:val="20"/>
                        <w:szCs w:val="20"/>
                        <w:lang w:val="en-GB"/>
                      </w:rPr>
                      <w:t>2.75 Properties of operations</w:t>
                    </w:r>
                  </w:hyperlink>
                </w:p>
                <w:p w:rsidR="00DE6667" w:rsidRDefault="004F44D2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en-GB"/>
                    </w:rPr>
                  </w:pP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>Activity 1: Demonstrating and using the distributive property                   Activity 2: Mental computation examples</w:t>
                  </w: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br/>
                    <w:t xml:space="preserve">Activity 3: Properties that don't work                           </w:t>
                  </w:r>
                </w:p>
                <w:p w:rsidR="004F44D2" w:rsidRPr="00DE6667" w:rsidRDefault="004F44D2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en-GB"/>
                    </w:rPr>
                  </w:pPr>
                  <w:r w:rsidRPr="00E5773D">
                    <w:rPr>
                      <w:color w:val="000000"/>
                      <w:sz w:val="20"/>
                      <w:szCs w:val="20"/>
                      <w:lang w:val="en-GB"/>
                    </w:rPr>
                    <w:t xml:space="preserve"> Activity 4: Distributive property used with subtraction</w:t>
                  </w:r>
                </w:p>
                <w:p w:rsidR="004F44D2" w:rsidRPr="00433362" w:rsidRDefault="00FE1C68" w:rsidP="00E5773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lang w:val="en-GB"/>
                    </w:rPr>
                  </w:pPr>
                  <w:hyperlink r:id="rId26" w:tgtFrame="_blank" w:history="1">
                    <w:r w:rsidR="004F44D2" w:rsidRPr="00E5773D">
                      <w:rPr>
                        <w:rStyle w:val="Hyperlink"/>
                        <w:b/>
                        <w:bCs/>
                        <w:color w:val="auto"/>
                        <w:sz w:val="20"/>
                        <w:szCs w:val="20"/>
                        <w:lang w:val="en-GB"/>
                      </w:rPr>
                      <w:t>2.75 More about properties of operations</w:t>
                    </w:r>
                  </w:hyperlink>
                </w:p>
                <w:p w:rsidR="004F44D2" w:rsidRPr="00E5773D" w:rsidRDefault="004F44D2" w:rsidP="00E5773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27" w:anchor="page=4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86 Missing values</w:t>
                    </w:r>
                  </w:hyperlink>
                </w:p>
              </w:tc>
            </w:tr>
          </w:tbl>
          <w:p w:rsidR="004C7ECE" w:rsidRDefault="004C7ECE" w:rsidP="004F44D2">
            <w:pPr>
              <w:pStyle w:val="NormalWeb"/>
              <w:shd w:val="clear" w:color="auto" w:fill="F3F4F4"/>
            </w:pPr>
          </w:p>
        </w:tc>
      </w:tr>
      <w:tr w:rsidR="008335CD" w:rsidTr="004F44D2">
        <w:tc>
          <w:tcPr>
            <w:tcW w:w="2235" w:type="dxa"/>
          </w:tcPr>
          <w:p w:rsidR="00DE6667" w:rsidRDefault="00DE6667" w:rsidP="008335CD"/>
          <w:p w:rsidR="00DE6667" w:rsidRDefault="00DE6667" w:rsidP="008335CD"/>
          <w:p w:rsidR="00DE6667" w:rsidRDefault="00DE6667" w:rsidP="008335CD"/>
          <w:p w:rsidR="00DE6667" w:rsidRDefault="00DE6667" w:rsidP="008335CD"/>
          <w:p w:rsidR="008335CD" w:rsidRDefault="008335CD" w:rsidP="008335CD">
            <w:r>
              <w:lastRenderedPageBreak/>
              <w:t>Level 3</w:t>
            </w:r>
          </w:p>
          <w:p w:rsidR="00DE6667" w:rsidRDefault="00DE6667" w:rsidP="008335CD"/>
          <w:p w:rsidR="00DE6667" w:rsidRDefault="00DE6667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p w:rsidR="00DE6667" w:rsidRDefault="00DE6667" w:rsidP="008335CD">
            <w:pPr>
              <w:rPr>
                <w:rFonts w:ascii="Times New Roman" w:hAnsi="Times New Roman" w:cs="Times New Roman"/>
                <w:u w:val="single"/>
              </w:rPr>
            </w:pPr>
          </w:p>
          <w:p w:rsidR="00DE6667" w:rsidRDefault="00DE6667" w:rsidP="008335CD">
            <w:pPr>
              <w:rPr>
                <w:rFonts w:ascii="Times New Roman" w:hAnsi="Times New Roman" w:cs="Times New Roman"/>
                <w:u w:val="single"/>
              </w:rPr>
            </w:pPr>
          </w:p>
          <w:p w:rsidR="00DE6667" w:rsidRDefault="00DE6667" w:rsidP="008335CD">
            <w:pPr>
              <w:rPr>
                <w:rFonts w:ascii="Times New Roman" w:hAnsi="Times New Roman" w:cs="Times New Roman"/>
                <w:u w:val="single"/>
              </w:rPr>
            </w:pPr>
          </w:p>
          <w:p w:rsidR="00DE6667" w:rsidRDefault="00DE6667" w:rsidP="008335CD">
            <w:pPr>
              <w:rPr>
                <w:rFonts w:ascii="Times New Roman" w:hAnsi="Times New Roman" w:cs="Times New Roman"/>
                <w:u w:val="single"/>
              </w:rPr>
            </w:pPr>
          </w:p>
          <w:p w:rsidR="008335CD" w:rsidRDefault="008335CD" w:rsidP="008335CD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335CD">
              <w:rPr>
                <w:rFonts w:ascii="Times New Roman" w:hAnsi="Times New Roman" w:cs="Times New Roman"/>
                <w:u w:val="single"/>
              </w:rPr>
              <w:lastRenderedPageBreak/>
              <w:t>Maths</w:t>
            </w:r>
            <w:proofErr w:type="spellEnd"/>
            <w:r w:rsidRPr="008335CD">
              <w:rPr>
                <w:rFonts w:ascii="Times New Roman" w:hAnsi="Times New Roman" w:cs="Times New Roman"/>
                <w:u w:val="single"/>
              </w:rPr>
              <w:t xml:space="preserve"> 300 lessons</w:t>
            </w:r>
          </w:p>
          <w:p w:rsidR="006579D1" w:rsidRPr="00DE6667" w:rsidRDefault="008335CD" w:rsidP="00DE6667">
            <w:pPr>
              <w:spacing w:after="0"/>
              <w:rPr>
                <w:rFonts w:ascii="Times New Roman" w:hAnsi="Times New Roman" w:cs="Times New Roman"/>
              </w:rPr>
            </w:pPr>
            <w:r w:rsidRPr="00DE6667">
              <w:rPr>
                <w:rFonts w:ascii="Times New Roman" w:hAnsi="Times New Roman" w:cs="Times New Roman"/>
              </w:rPr>
              <w:t>Crazy animals</w:t>
            </w:r>
            <w:r w:rsidR="006579D1" w:rsidRPr="00DE6667">
              <w:rPr>
                <w:rFonts w:ascii="Times New Roman" w:hAnsi="Times New Roman" w:cs="Times New Roman"/>
              </w:rPr>
              <w:t xml:space="preserve">,  </w:t>
            </w:r>
            <w:r w:rsidRPr="00DE6667">
              <w:rPr>
                <w:rFonts w:ascii="Times New Roman" w:hAnsi="Times New Roman" w:cs="Times New Roman"/>
              </w:rPr>
              <w:t>Tackling Times Tables</w:t>
            </w:r>
            <w:r w:rsidR="006579D1" w:rsidRPr="00DE6667">
              <w:rPr>
                <w:rFonts w:ascii="Times New Roman" w:hAnsi="Times New Roman" w:cs="Times New Roman"/>
              </w:rPr>
              <w:t xml:space="preserve">,  </w:t>
            </w:r>
            <w:r w:rsidRPr="00DE6667">
              <w:rPr>
                <w:rFonts w:ascii="Times New Roman" w:hAnsi="Times New Roman" w:cs="Times New Roman"/>
              </w:rPr>
              <w:t>Counting Machines</w:t>
            </w:r>
            <w:r w:rsidR="006579D1" w:rsidRPr="00DE6667">
              <w:rPr>
                <w:rFonts w:ascii="Times New Roman" w:hAnsi="Times New Roman" w:cs="Times New Roman"/>
              </w:rPr>
              <w:t xml:space="preserve">, </w:t>
            </w:r>
            <w:hyperlink r:id="rId28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Arm Shape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="006579D1" w:rsidRPr="00DE6667">
              <w:rPr>
                <w:rFonts w:ascii="Times New Roman" w:hAnsi="Times New Roman" w:cs="Times New Roman"/>
              </w:rPr>
              <w:t xml:space="preserve"> </w:t>
            </w:r>
            <w:hyperlink r:id="rId29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Billiard Ball Bounce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="006579D1" w:rsidRPr="00DE6667">
              <w:rPr>
                <w:rFonts w:ascii="Times New Roman" w:hAnsi="Times New Roman" w:cs="Times New Roman"/>
              </w:rPr>
              <w:t xml:space="preserve"> </w:t>
            </w:r>
            <w:hyperlink r:id="rId30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hess Queen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31" w:tgtFrame="_parent" w:history="1">
              <w:proofErr w:type="spellStart"/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lour</w:t>
              </w:r>
              <w:proofErr w:type="spellEnd"/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Spots on a Number Line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="006579D1" w:rsidRPr="00DE6667">
              <w:rPr>
                <w:rFonts w:ascii="Times New Roman" w:hAnsi="Times New Roman" w:cs="Times New Roman"/>
              </w:rPr>
              <w:t xml:space="preserve"> </w:t>
            </w:r>
            <w:hyperlink r:id="rId32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rosse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3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Eric the Sheep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4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inger Knitting Good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5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auss Beats the Teacher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6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eads and Leg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37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unting for Star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8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ining Up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39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Newspaper Shape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40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Simple, Elegant, Elusive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41" w:tgtFrame="_parent" w:history="1">
              <w:proofErr w:type="spellStart"/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Spirolaterals</w:t>
              </w:r>
              <w:proofErr w:type="spellEnd"/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42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he Mushroom Hunt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43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Triangles and </w:t>
              </w:r>
              <w:proofErr w:type="spellStart"/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lours</w:t>
              </w:r>
              <w:proofErr w:type="spellEnd"/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44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="006579D1" w:rsidRPr="00DE6667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45" w:tgtFrame="_parent" w:history="1">
              <w:r w:rsidR="006579D1" w:rsidRPr="00DE6667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nseen Triangles</w:t>
              </w:r>
            </w:hyperlink>
          </w:p>
          <w:p w:rsidR="007C639C" w:rsidRPr="002104D9" w:rsidRDefault="007C639C" w:rsidP="006579D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192"/>
              <w:gridCol w:w="6192"/>
            </w:tblGrid>
            <w:tr w:rsidR="007C639C" w:rsidTr="007C639C">
              <w:tc>
                <w:tcPr>
                  <w:tcW w:w="6192" w:type="dxa"/>
                </w:tcPr>
                <w:p w:rsidR="007C639C" w:rsidRPr="007C639C" w:rsidRDefault="007C639C" w:rsidP="007C639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7C639C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6192" w:type="dxa"/>
                </w:tcPr>
                <w:p w:rsidR="007C639C" w:rsidRPr="007C639C" w:rsidRDefault="007C639C" w:rsidP="007C639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7C639C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  <w:p w:rsidR="007C639C" w:rsidRPr="007C639C" w:rsidRDefault="007C639C" w:rsidP="00540193">
                  <w:pPr>
                    <w:pStyle w:val="Heading2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</w:p>
              </w:tc>
            </w:tr>
            <w:tr w:rsidR="007C639C" w:rsidTr="007C639C">
              <w:tc>
                <w:tcPr>
                  <w:tcW w:w="6192" w:type="dxa"/>
                </w:tcPr>
                <w:p w:rsidR="007C639C" w:rsidRPr="007C639C" w:rsidRDefault="007C639C" w:rsidP="007C639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Learning Objects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 xml:space="preserve"> (</w:t>
                  </w:r>
                  <w:hyperlink r:id="rId4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or </w:t>
                  </w:r>
                  <w:hyperlink r:id="rId47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 xml:space="preserve">Pattern and sequences (collection), </w:t>
                  </w:r>
                  <w:r>
                    <w:rPr>
                      <w:color w:val="000000"/>
                      <w:lang w:val="en-GB"/>
                    </w:rPr>
                    <w:br/>
                    <w:t>Musical number patterns, Hopper</w:t>
                  </w:r>
                </w:p>
              </w:tc>
              <w:tc>
                <w:tcPr>
                  <w:tcW w:w="6192" w:type="dxa"/>
                </w:tcPr>
                <w:p w:rsidR="007C639C" w:rsidRDefault="007C639C" w:rsidP="007C639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48" w:anchor="page=4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 Number patterns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49" w:anchor="page=5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 Using simple rules to generate number patterns</w:t>
                    </w:r>
                  </w:hyperlink>
                </w:p>
                <w:p w:rsidR="007C639C" w:rsidRPr="007C639C" w:rsidRDefault="007C639C" w:rsidP="007C639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50" w:anchor="page=4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86 Missing values</w:t>
                    </w:r>
                  </w:hyperlink>
                </w:p>
              </w:tc>
            </w:tr>
          </w:tbl>
          <w:p w:rsidR="007C639C" w:rsidRDefault="007C639C" w:rsidP="008335CD"/>
        </w:tc>
      </w:tr>
      <w:tr w:rsidR="008335CD" w:rsidTr="004F44D2">
        <w:tc>
          <w:tcPr>
            <w:tcW w:w="2235" w:type="dxa"/>
          </w:tcPr>
          <w:p w:rsidR="008335CD" w:rsidRDefault="008335CD" w:rsidP="008335CD">
            <w:r>
              <w:lastRenderedPageBreak/>
              <w:t>Level 4</w:t>
            </w:r>
          </w:p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tbl>
            <w:tblPr>
              <w:tblStyle w:val="TableGrid"/>
              <w:tblW w:w="12928" w:type="dxa"/>
              <w:tblLook w:val="04A0"/>
            </w:tblPr>
            <w:tblGrid>
              <w:gridCol w:w="3969"/>
              <w:gridCol w:w="4287"/>
              <w:gridCol w:w="4672"/>
            </w:tblGrid>
            <w:tr w:rsidR="007C639C" w:rsidTr="007C639C">
              <w:tc>
                <w:tcPr>
                  <w:tcW w:w="3969" w:type="dxa"/>
                </w:tcPr>
                <w:p w:rsidR="007C639C" w:rsidRPr="007C639C" w:rsidRDefault="007C639C" w:rsidP="007C639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7C639C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287" w:type="dxa"/>
                </w:tcPr>
                <w:p w:rsidR="007C639C" w:rsidRPr="007C639C" w:rsidRDefault="007C639C" w:rsidP="007C639C">
                  <w:pPr>
                    <w:shd w:val="clear" w:color="auto" w:fill="F3F4F4"/>
                    <w:spacing w:after="60"/>
                    <w:outlineLvl w:val="1"/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</w:pPr>
                  <w:r w:rsidRPr="007C639C"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  <w:t xml:space="preserve">Teaching </w:t>
                  </w:r>
                </w:p>
              </w:tc>
              <w:tc>
                <w:tcPr>
                  <w:tcW w:w="4672" w:type="dxa"/>
                </w:tcPr>
                <w:p w:rsidR="007C639C" w:rsidRPr="007C639C" w:rsidRDefault="007C639C" w:rsidP="007C639C">
                  <w:pPr>
                    <w:shd w:val="clear" w:color="auto" w:fill="F3F4F4"/>
                    <w:spacing w:after="60"/>
                    <w:outlineLvl w:val="1"/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</w:pPr>
                  <w:r w:rsidRPr="007C639C"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  <w:t xml:space="preserve">Whole-class investigations </w:t>
                  </w:r>
                </w:p>
              </w:tc>
            </w:tr>
            <w:tr w:rsidR="007C639C" w:rsidTr="007C639C">
              <w:tc>
                <w:tcPr>
                  <w:tcW w:w="3969" w:type="dxa"/>
                </w:tcPr>
                <w:p w:rsidR="007C639C" w:rsidRDefault="007C639C" w:rsidP="007C639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5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52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Musical number patterns, Hopper, Squirt, Exploring division and multiplication (collection)</w:t>
                  </w:r>
                </w:p>
                <w:p w:rsidR="007C639C" w:rsidRDefault="007C639C" w:rsidP="00540193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4287" w:type="dxa"/>
                </w:tcPr>
                <w:p w:rsidR="007C639C" w:rsidRPr="00540193" w:rsidRDefault="007C639C" w:rsidP="007C639C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Teach algebra for understanding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53" w:anchor="page=5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color w:val="009ACA"/>
                        <w:lang w:val="en-GB" w:eastAsia="en-AU"/>
                      </w:rPr>
                      <w:t>3 Using simple rules to generate number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54" w:anchor="page=15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color w:val="009ACA"/>
                        <w:lang w:val="en-GB" w:eastAsia="en-AU"/>
                      </w:rPr>
                      <w:t>9 Number sentences</w:t>
                    </w:r>
                  </w:hyperlink>
                </w:p>
                <w:p w:rsidR="007C639C" w:rsidRPr="00540193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Developmental 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Continuum</w:t>
                  </w:r>
                  <w:r w:rsidRPr="00540193">
                    <w:rPr>
                      <w:rFonts w:ascii="Times New Roman" w:eastAsia="Times New Roman" w:hAnsi="Times New Roman"/>
                      <w:i/>
                      <w:iCs/>
                      <w:color w:val="000000"/>
                      <w:u w:val="single"/>
                      <w:lang w:val="en-GB" w:eastAsia="en-AU"/>
                    </w:rPr>
                    <w:t xml:space="preserve"> </w:t>
                  </w:r>
                </w:p>
                <w:p w:rsidR="007C639C" w:rsidRPr="001B12A4" w:rsidRDefault="00FE1C68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b/>
                      <w:lang w:val="en-GB" w:eastAsia="en-AU"/>
                    </w:rPr>
                  </w:pPr>
                  <w:hyperlink r:id="rId55" w:tgtFrame="_blank" w:history="1">
                    <w:r w:rsidR="007C639C" w:rsidRPr="001B12A4">
                      <w:rPr>
                        <w:rFonts w:ascii="Times New Roman" w:eastAsia="Times New Roman" w:hAnsi="Times New Roman"/>
                        <w:b/>
                        <w:bCs/>
                        <w:lang w:val="en-GB" w:eastAsia="en-AU"/>
                      </w:rPr>
                      <w:t>2.5 The guess-check-improve strategy</w:t>
                    </w:r>
                  </w:hyperlink>
                </w:p>
                <w:p w:rsid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Activity 1: Mystery number                 </w:t>
                  </w:r>
                </w:p>
                <w:p w:rsid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Activity 2: Ducks and horses                </w:t>
                  </w:r>
                </w:p>
                <w:p w:rsidR="007C639C" w:rsidRP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>Activity 3: Additional problems</w:t>
                  </w:r>
                </w:p>
                <w:p w:rsidR="007C639C" w:rsidRPr="001B12A4" w:rsidRDefault="00FE1C68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b/>
                      <w:lang w:val="en-GB" w:eastAsia="en-AU"/>
                    </w:rPr>
                  </w:pPr>
                  <w:hyperlink r:id="rId56" w:tgtFrame="_blank" w:history="1">
                    <w:r w:rsidR="007C639C" w:rsidRPr="001B12A4">
                      <w:rPr>
                        <w:rFonts w:ascii="Times New Roman" w:eastAsia="Times New Roman" w:hAnsi="Times New Roman"/>
                        <w:b/>
                        <w:bCs/>
                        <w:lang w:val="en-GB" w:eastAsia="en-AU"/>
                      </w:rPr>
                      <w:t>2.5 The meaning of the equal sign,</w:t>
                    </w:r>
                  </w:hyperlink>
                </w:p>
                <w:p w:rsid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Activity 1: Equations from a mat         </w:t>
                  </w:r>
                </w:p>
                <w:p w:rsid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 Activity 2: Matching card game           </w:t>
                  </w:r>
                </w:p>
                <w:p w:rsidR="007C639C" w:rsidRP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  Activity 3: What goes in the box?</w:t>
                  </w:r>
                </w:p>
                <w:p w:rsidR="007C639C" w:rsidRPr="001B12A4" w:rsidRDefault="00FE1C68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b/>
                      <w:color w:val="000000"/>
                      <w:lang w:val="en-GB" w:eastAsia="en-AU"/>
                    </w:rPr>
                  </w:pPr>
                  <w:hyperlink r:id="rId57" w:tgtFrame="_blank" w:history="1">
                    <w:r w:rsidR="007C639C" w:rsidRPr="001B12A4">
                      <w:rPr>
                        <w:rFonts w:ascii="Times New Roman" w:eastAsia="Times New Roman" w:hAnsi="Times New Roman"/>
                        <w:b/>
                        <w:bCs/>
                        <w:lang w:val="en-GB" w:eastAsia="en-AU"/>
                      </w:rPr>
                      <w:t>2.75 Properties of operations</w:t>
                    </w:r>
                  </w:hyperlink>
                </w:p>
                <w:p w:rsid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Activity 1: Demonstrating and using the distributive property              </w:t>
                  </w:r>
                </w:p>
                <w:p w:rsidR="007C639C" w:rsidRP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</w:pP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t xml:space="preserve"> Activity 2: Mental computation examples</w:t>
                  </w:r>
                  <w:r w:rsidRPr="007C63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GB" w:eastAsia="en-AU"/>
                    </w:rPr>
                    <w:br/>
                    <w:t>Activity 3: Properties that don't work                                   Activity 4: Distributive property used with subtraction</w:t>
                  </w:r>
                </w:p>
                <w:p w:rsidR="007C639C" w:rsidRPr="001B12A4" w:rsidRDefault="00FE1C68" w:rsidP="007C639C">
                  <w:pPr>
                    <w:shd w:val="clear" w:color="auto" w:fill="F3F4F4"/>
                    <w:spacing w:after="100" w:afterAutospacing="1"/>
                    <w:rPr>
                      <w:rFonts w:ascii="Times New Roman" w:eastAsia="Times New Roman" w:hAnsi="Times New Roman"/>
                      <w:b/>
                      <w:lang w:val="en-GB" w:eastAsia="en-AU"/>
                    </w:rPr>
                  </w:pPr>
                  <w:hyperlink r:id="rId58" w:tgtFrame="_blank" w:history="1">
                    <w:r w:rsidR="007C639C" w:rsidRPr="001B12A4">
                      <w:rPr>
                        <w:rFonts w:ascii="Times New Roman" w:eastAsia="Times New Roman" w:hAnsi="Times New Roman"/>
                        <w:b/>
                        <w:bCs/>
                        <w:lang w:val="en-GB" w:eastAsia="en-AU"/>
                      </w:rPr>
                      <w:t>2.75 More about properties of operations</w:t>
                    </w:r>
                  </w:hyperlink>
                </w:p>
                <w:p w:rsidR="007C639C" w:rsidRPr="00540193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Assessment for Common Misunderstandings </w:t>
                  </w:r>
                </w:p>
                <w:p w:rsidR="007C639C" w:rsidRPr="00540193" w:rsidRDefault="00FE1C68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hyperlink r:id="rId59" w:tgtFrame="_blank" w:history="1">
                    <w:r w:rsidR="007C639C" w:rsidRPr="00540193">
                      <w:rPr>
                        <w:rFonts w:ascii="Times New Roman" w:eastAsia="Times New Roman" w:hAnsi="Times New Roman"/>
                        <w:b/>
                        <w:bCs/>
                        <w:color w:val="009ACA"/>
                        <w:lang w:val="en-GB" w:eastAsia="en-AU"/>
                      </w:rPr>
                      <w:t>Level 6.1 Understanding Equivalence</w:t>
                    </w:r>
                  </w:hyperlink>
                </w:p>
                <w:p w:rsidR="007C639C" w:rsidRPr="007C639C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People Count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GB" w:eastAsia="en-AU"/>
                    </w:rPr>
                    <w:t xml:space="preserve"> 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GB" w:eastAsia="en-AU"/>
                    </w:rPr>
                    <w:br/>
                  </w:r>
                  <w:hyperlink r:id="rId60" w:anchor="page=11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3 Number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61" w:anchor="page=49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6 Missing value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 </w:t>
                  </w:r>
                </w:p>
              </w:tc>
              <w:tc>
                <w:tcPr>
                  <w:tcW w:w="4672" w:type="dxa"/>
                </w:tcPr>
                <w:p w:rsidR="007C639C" w:rsidRPr="00540193" w:rsidRDefault="007C639C" w:rsidP="007C639C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lastRenderedPageBreak/>
                    <w:t xml:space="preserve">Units of work 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(</w:t>
                  </w:r>
                  <w:hyperlink r:id="rId62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FUSE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 or </w:t>
                  </w:r>
                  <w:hyperlink r:id="rId63" w:tgtFrame="_blank" w:history="1">
                    <w:proofErr w:type="spellStart"/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Scootle</w:t>
                    </w:r>
                    <w:proofErr w:type="spellEnd"/>
                  </w:hyperlink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)</w:t>
                  </w:r>
                </w:p>
                <w:p w:rsidR="007C639C" w:rsidRPr="00540193" w:rsidRDefault="007C639C" w:rsidP="007C639C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>Introducing arrays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  <w:t xml:space="preserve">Multiplying and dividing with arrays </w:t>
                  </w:r>
                </w:p>
                <w:p w:rsidR="007C639C" w:rsidRDefault="007C639C" w:rsidP="00540193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</w:tr>
          </w:tbl>
          <w:p w:rsidR="001B12A4" w:rsidRDefault="001B12A4" w:rsidP="007D2E4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335CD">
              <w:rPr>
                <w:rFonts w:ascii="Times New Roman" w:hAnsi="Times New Roman" w:cs="Times New Roman"/>
                <w:u w:val="single"/>
              </w:rPr>
              <w:lastRenderedPageBreak/>
              <w:t>Maths</w:t>
            </w:r>
            <w:proofErr w:type="spellEnd"/>
            <w:r w:rsidRPr="008335CD">
              <w:rPr>
                <w:rFonts w:ascii="Times New Roman" w:hAnsi="Times New Roman" w:cs="Times New Roman"/>
                <w:u w:val="single"/>
              </w:rPr>
              <w:t xml:space="preserve"> 300 lessons</w:t>
            </w:r>
          </w:p>
          <w:p w:rsidR="008335CD" w:rsidRPr="007D2E4D" w:rsidRDefault="001B12A4" w:rsidP="007D2E4D">
            <w:pPr>
              <w:spacing w:after="0"/>
              <w:rPr>
                <w:rFonts w:ascii="Times New Roman" w:hAnsi="Times New Roman" w:cs="Times New Roman"/>
              </w:rPr>
            </w:pPr>
            <w:r w:rsidRPr="007D2E4D">
              <w:rPr>
                <w:rFonts w:ascii="Times New Roman" w:hAnsi="Times New Roman" w:cs="Times New Roman"/>
              </w:rPr>
              <w:t xml:space="preserve">Crazy animals,  Tackling Times Tables,  Counting Machines, </w:t>
            </w:r>
            <w:hyperlink r:id="rId64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Arm Shap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Pr="007D2E4D">
              <w:rPr>
                <w:rFonts w:ascii="Times New Roman" w:hAnsi="Times New Roman" w:cs="Times New Roman"/>
              </w:rPr>
              <w:t xml:space="preserve"> </w:t>
            </w:r>
            <w:hyperlink r:id="rId65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Billiard Ball Bounc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Pr="007D2E4D">
              <w:rPr>
                <w:rFonts w:ascii="Times New Roman" w:hAnsi="Times New Roman" w:cs="Times New Roman"/>
              </w:rPr>
              <w:t xml:space="preserve"> </w:t>
            </w:r>
            <w:hyperlink r:id="rId66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hess Queen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67" w:tgtFrame="_parent" w:history="1">
              <w:proofErr w:type="spellStart"/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lour</w:t>
              </w:r>
              <w:proofErr w:type="spellEnd"/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Spots on a Number Line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Pr="007D2E4D">
              <w:rPr>
                <w:rFonts w:ascii="Times New Roman" w:hAnsi="Times New Roman" w:cs="Times New Roman"/>
              </w:rPr>
              <w:t xml:space="preserve"> </w:t>
            </w:r>
            <w:hyperlink r:id="rId68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ross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69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Eric the Sheep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0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inger Knitting Good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1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auss Beats the Teacher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2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eads and Leg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73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unting for Star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4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ining Up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5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Newspaper Shap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6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Simple, Elegant, Elusive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7" w:tgtFrame="_parent" w:history="1">
              <w:proofErr w:type="spellStart"/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Spirolaterals</w:t>
              </w:r>
              <w:proofErr w:type="spellEnd"/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78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he Mushroom Hunt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79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Triangles and </w:t>
              </w:r>
              <w:proofErr w:type="spellStart"/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lours</w:t>
              </w:r>
              <w:proofErr w:type="spellEnd"/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0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1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nseen Triangles</w:t>
              </w:r>
            </w:hyperlink>
            <w:r w:rsidR="007D2E4D" w:rsidRPr="007D2E4D">
              <w:rPr>
                <w:rFonts w:ascii="Times New Roman" w:hAnsi="Times New Roman" w:cs="Times New Roman"/>
              </w:rPr>
              <w:t xml:space="preserve"> </w:t>
            </w:r>
            <w:hyperlink r:id="rId82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Addition Total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3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nsecutive Sum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84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rossing the River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85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ind my Pattern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86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Match Triangles (Triangle Chains)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7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Monkeys and Banana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8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Painted Cube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89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Pick's Rule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90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Sphinx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91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he Farmer's Puzzle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 </w:t>
            </w:r>
            <w:hyperlink r:id="rId92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welve Days of Christmas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93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alking with Children</w:t>
              </w:r>
            </w:hyperlink>
            <w:r w:rsidRPr="007D2E4D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94" w:tgtFrame="_parent" w:history="1">
              <w:r w:rsidRPr="007D2E4D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hat's My Rule?</w:t>
              </w:r>
            </w:hyperlink>
          </w:p>
        </w:tc>
      </w:tr>
      <w:tr w:rsidR="008335CD" w:rsidTr="004F44D2">
        <w:tc>
          <w:tcPr>
            <w:tcW w:w="2235" w:type="dxa"/>
          </w:tcPr>
          <w:p w:rsidR="008335CD" w:rsidRDefault="008335CD" w:rsidP="008335CD">
            <w:r>
              <w:lastRenderedPageBreak/>
              <w:t>Level 5</w:t>
            </w:r>
          </w:p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tbl>
            <w:tblPr>
              <w:tblStyle w:val="TableGrid"/>
              <w:tblW w:w="13325" w:type="dxa"/>
              <w:tblLook w:val="04A0"/>
            </w:tblPr>
            <w:tblGrid>
              <w:gridCol w:w="4307"/>
              <w:gridCol w:w="4308"/>
              <w:gridCol w:w="4710"/>
            </w:tblGrid>
            <w:tr w:rsidR="007D2E4D" w:rsidTr="007D2E4D">
              <w:tc>
                <w:tcPr>
                  <w:tcW w:w="4307" w:type="dxa"/>
                </w:tcPr>
                <w:p w:rsidR="007D2E4D" w:rsidRPr="007D2E4D" w:rsidRDefault="007D2E4D" w:rsidP="007D2E4D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7D2E4D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308" w:type="dxa"/>
                </w:tcPr>
                <w:p w:rsidR="007D2E4D" w:rsidRPr="007D2E4D" w:rsidRDefault="007D2E4D" w:rsidP="007D2E4D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7D2E4D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  <w:tc>
                <w:tcPr>
                  <w:tcW w:w="4710" w:type="dxa"/>
                </w:tcPr>
                <w:p w:rsidR="007D2E4D" w:rsidRPr="007D2E4D" w:rsidRDefault="007D2E4D" w:rsidP="007D2E4D">
                  <w:pPr>
                    <w:shd w:val="clear" w:color="auto" w:fill="F3F4F4"/>
                    <w:spacing w:after="60"/>
                    <w:outlineLvl w:val="1"/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</w:pPr>
                  <w:r w:rsidRPr="007D2E4D"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  <w:t xml:space="preserve">Whole-class investigations </w:t>
                  </w:r>
                </w:p>
              </w:tc>
            </w:tr>
            <w:tr w:rsidR="007D2E4D" w:rsidTr="007D2E4D">
              <w:tc>
                <w:tcPr>
                  <w:tcW w:w="4307" w:type="dxa"/>
                </w:tcPr>
                <w:p w:rsidR="007D2E4D" w:rsidRDefault="007D2E4D" w:rsidP="007D2E4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9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96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Squirt, Hopper</w:t>
                  </w:r>
                </w:p>
                <w:p w:rsidR="007D2E4D" w:rsidRDefault="007D2E4D" w:rsidP="00540193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4308" w:type="dxa"/>
                </w:tcPr>
                <w:p w:rsidR="007D2E4D" w:rsidRDefault="007D2E4D" w:rsidP="007D2E4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color w:val="000000"/>
                      <w:u w:val="single"/>
                      <w:lang w:val="en-GB"/>
                    </w:rPr>
                    <w:br/>
                  </w:r>
                  <w:hyperlink r:id="rId97" w:anchor="page=16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0 Solving equations - simple cases</w:t>
                    </w:r>
                  </w:hyperlink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98" w:tgtFrame="_blank" w:history="1">
                    <w:r w:rsidRPr="001B12A4">
                      <w:rPr>
                        <w:rStyle w:val="Hyperlink"/>
                        <w:b/>
                        <w:bCs/>
                        <w:color w:val="auto"/>
                        <w:lang w:val="en-GB"/>
                      </w:rPr>
                      <w:t>3.25 Missing number sentences</w:t>
                    </w:r>
                  </w:hyperlink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: Write your own story and number sentence       Activity 2: Cover it up   Activity 3: Can you do it another way?</w:t>
                  </w:r>
                </w:p>
                <w:p w:rsidR="007D2E4D" w:rsidRPr="001B12A4" w:rsidRDefault="007D2E4D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rStyle w:val="Strong"/>
                      <w:b w:val="0"/>
                      <w:u w:val="single"/>
                      <w:lang w:val="en-GB"/>
                    </w:rPr>
                  </w:pPr>
                </w:p>
                <w:p w:rsidR="007D2E4D" w:rsidRPr="001B12A4" w:rsidRDefault="00FE1C68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lang w:val="en-GB"/>
                    </w:rPr>
                  </w:pPr>
                  <w:hyperlink r:id="rId99" w:tgtFrame="_blank" w:history="1">
                    <w:r w:rsidR="007D2E4D" w:rsidRPr="001B12A4">
                      <w:rPr>
                        <w:rStyle w:val="Hyperlink"/>
                        <w:b/>
                        <w:bCs/>
                        <w:color w:val="auto"/>
                        <w:lang w:val="en-GB"/>
                      </w:rPr>
                      <w:t>4.5 Structure of equations</w:t>
                    </w:r>
                  </w:hyperlink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: From sequences of operations to flow-charts and equations     Activity 2: From algebraic equations to flow-charts                 Activity 3: Solving equations using flow-charts</w:t>
                  </w:r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 xml:space="preserve">Assessment for Common </w:t>
                  </w: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lastRenderedPageBreak/>
                    <w:t xml:space="preserve">Misunderstandings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00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Level 6.2 Number properties</w:t>
                    </w:r>
                  </w:hyperlink>
                </w:p>
                <w:p w:rsidR="007D2E4D" w:rsidRPr="00DE6667" w:rsidRDefault="007D2E4D" w:rsidP="00DE6667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01" w:anchor="page=4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86 Missing values</w:t>
                    </w:r>
                  </w:hyperlink>
                </w:p>
              </w:tc>
              <w:tc>
                <w:tcPr>
                  <w:tcW w:w="4710" w:type="dxa"/>
                </w:tcPr>
                <w:p w:rsidR="007D2E4D" w:rsidRPr="002104D9" w:rsidRDefault="00FE1C68" w:rsidP="007D2E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2" w:tgtFrame="_blank" w:history="1">
                    <w:r w:rsidR="007D2E4D"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Maths300</w:t>
                    </w:r>
                  </w:hyperlink>
                  <w:r w:rsidR="007D2E4D"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r w:rsidR="007D2E4D"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azy animals,  Tackling Times Tables,  Counting Machines, </w:t>
                  </w:r>
                  <w:hyperlink r:id="rId10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4-Arm Shap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="007D2E4D"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0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illiard Ball Bounc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="007D2E4D"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0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hess Queen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06" w:tgtFrame="_parent" w:history="1"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lour</w:t>
                    </w:r>
                    <w:proofErr w:type="spellEnd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 xml:space="preserve"> Spots on a Number Lin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="007D2E4D"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0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oss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0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Eric the Sheep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0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ger Knitting Good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uss Beats the Teacher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</w:p>
                <w:p w:rsidR="007D2E4D" w:rsidRPr="002104D9" w:rsidRDefault="00FE1C68" w:rsidP="007D2E4D">
                  <w:pPr>
                    <w:shd w:val="clear" w:color="auto" w:fill="FCFCFC"/>
                    <w:spacing w:after="0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1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Heads and Leg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1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Hunting for Star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ining Up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Newspaper Shap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imple, Elegant, Elusiv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6" w:tgtFrame="_parent" w:history="1"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pirolateral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1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he Mushroom Hunt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 xml:space="preserve">Triangles and </w:t>
                    </w:r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lour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1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ruth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Unseen Triangles</w:t>
                    </w:r>
                  </w:hyperlink>
                </w:p>
                <w:p w:rsidR="007D2E4D" w:rsidRPr="002104D9" w:rsidRDefault="00FE1C68" w:rsidP="007D2E4D">
                  <w:pPr>
                    <w:shd w:val="clear" w:color="auto" w:fill="FCFCFC"/>
                    <w:spacing w:after="0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21" w:tgtFrame="_parent" w:history="1"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rithmagon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acktracking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acked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actor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me of 31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rden Bed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Jumping Kangaroo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2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agic Cub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2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ainted Rod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taircas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ake Away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izza Topping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Red to Blu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ame or Different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nail Trail</w:t>
                    </w:r>
                  </w:hyperlink>
                </w:p>
                <w:p w:rsidR="007D2E4D" w:rsidRPr="001B12A4" w:rsidRDefault="00FE1C68" w:rsidP="007D2E4D">
                  <w:pPr>
                    <w:shd w:val="clear" w:color="auto" w:fill="FCFCFC"/>
                    <w:spacing w:after="75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3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ition Total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3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nsecutive Sum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3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ossing the River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3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d my Pattern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4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atch Triangles (Triangle Chains)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4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onkeys and Banana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4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ainted Cub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4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ick's Rul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4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phinx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4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he Farmer's Puzzl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4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welve Days of Christma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4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Walking with Children</w:t>
                    </w:r>
                  </w:hyperlink>
                  <w:r w:rsidR="007D2E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4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What's My Rule?</w:t>
                    </w:r>
                  </w:hyperlink>
                </w:p>
                <w:p w:rsidR="007D2E4D" w:rsidRPr="001B12A4" w:rsidRDefault="007D2E4D" w:rsidP="007D2E4D">
                  <w:pPr>
                    <w:shd w:val="clear" w:color="auto" w:fill="F3F4F4"/>
                    <w:spacing w:before="100" w:beforeAutospacing="1" w:after="100" w:afterAutospacing="1"/>
                    <w:ind w:left="710" w:hanging="71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lastRenderedPageBreak/>
                    <w:t xml:space="preserve">RIME (Algebra):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49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1 Algebra rule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50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2 Calendar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51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3 Roller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CC00"/>
                      <w:u w:val="single"/>
                      <w:lang w:val="en-GB" w:eastAsia="en-AU"/>
                    </w:rPr>
                    <w:t>A4 Paving patterns</w:t>
                  </w:r>
                </w:p>
                <w:p w:rsidR="007D2E4D" w:rsidRDefault="007D2E4D" w:rsidP="00540193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</w:tr>
          </w:tbl>
          <w:p w:rsidR="008335CD" w:rsidRDefault="008335CD" w:rsidP="008335CD"/>
        </w:tc>
      </w:tr>
      <w:tr w:rsidR="008335CD" w:rsidTr="004F44D2">
        <w:tc>
          <w:tcPr>
            <w:tcW w:w="2235" w:type="dxa"/>
          </w:tcPr>
          <w:p w:rsidR="007D2E4D" w:rsidRDefault="007D2E4D" w:rsidP="008335CD"/>
          <w:p w:rsidR="007D2E4D" w:rsidRDefault="007D2E4D" w:rsidP="008335CD"/>
          <w:p w:rsidR="008335CD" w:rsidRDefault="008335CD" w:rsidP="008335CD">
            <w:r>
              <w:t>Level 6</w:t>
            </w:r>
          </w:p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  <w:p w:rsidR="008335CD" w:rsidRDefault="008335CD" w:rsidP="008335CD"/>
        </w:tc>
        <w:tc>
          <w:tcPr>
            <w:tcW w:w="12615" w:type="dxa"/>
          </w:tcPr>
          <w:p w:rsidR="007D2E4D" w:rsidRDefault="007D2E4D" w:rsidP="00540193">
            <w:pPr>
              <w:shd w:val="clear" w:color="auto" w:fill="F3F4F4"/>
              <w:spacing w:after="60"/>
              <w:outlineLvl w:val="1"/>
              <w:rPr>
                <w:rFonts w:ascii="Helvetica" w:eastAsia="Times New Roman" w:hAnsi="Helvetica" w:cs="Helvetica"/>
                <w:color w:val="000000"/>
                <w:sz w:val="34"/>
                <w:szCs w:val="34"/>
                <w:lang w:val="en-GB" w:eastAsia="en-AU"/>
              </w:rPr>
            </w:pPr>
            <w:bookmarkStart w:id="2" w:name="_GoBack"/>
            <w:bookmarkEnd w:id="2"/>
          </w:p>
          <w:tbl>
            <w:tblPr>
              <w:tblStyle w:val="TableGrid"/>
              <w:tblW w:w="0" w:type="auto"/>
              <w:tblLook w:val="04A0"/>
            </w:tblPr>
            <w:tblGrid>
              <w:gridCol w:w="4225"/>
              <w:gridCol w:w="4655"/>
              <w:gridCol w:w="4440"/>
            </w:tblGrid>
            <w:tr w:rsidR="007D2E4D" w:rsidTr="002E01BC">
              <w:tc>
                <w:tcPr>
                  <w:tcW w:w="4225" w:type="dxa"/>
                </w:tcPr>
                <w:p w:rsidR="007D2E4D" w:rsidRPr="002E01BC" w:rsidRDefault="007D2E4D" w:rsidP="002E01BC">
                  <w:pPr>
                    <w:shd w:val="clear" w:color="auto" w:fill="F3F4F4"/>
                    <w:spacing w:after="60"/>
                    <w:outlineLvl w:val="1"/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</w:pPr>
                  <w:r w:rsidRPr="002E01BC">
                    <w:rPr>
                      <w:rFonts w:asciiTheme="majorHAnsi" w:eastAsia="Times New Roman" w:hAnsiTheme="majorHAnsi" w:cs="Helvetica"/>
                      <w:b/>
                      <w:color w:val="0070C0"/>
                      <w:sz w:val="34"/>
                      <w:szCs w:val="34"/>
                      <w:lang w:val="en-GB" w:eastAsia="en-AU"/>
                    </w:rPr>
                    <w:t xml:space="preserve">ICT </w:t>
                  </w:r>
                </w:p>
              </w:tc>
              <w:tc>
                <w:tcPr>
                  <w:tcW w:w="4655" w:type="dxa"/>
                </w:tcPr>
                <w:p w:rsidR="007D2E4D" w:rsidRPr="002E01BC" w:rsidRDefault="007D2E4D" w:rsidP="002E01BC">
                  <w:pPr>
                    <w:pStyle w:val="Heading2"/>
                    <w:shd w:val="clear" w:color="auto" w:fill="F3F4F4"/>
                    <w:spacing w:before="0" w:after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2E01BC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  <w:tc>
                <w:tcPr>
                  <w:tcW w:w="4440" w:type="dxa"/>
                </w:tcPr>
                <w:p w:rsidR="007D2E4D" w:rsidRPr="002E01BC" w:rsidRDefault="007D2E4D" w:rsidP="002E01B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2E01BC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Whole-class investigations </w:t>
                  </w:r>
                </w:p>
              </w:tc>
            </w:tr>
            <w:tr w:rsidR="007D2E4D" w:rsidTr="002E01BC">
              <w:tc>
                <w:tcPr>
                  <w:tcW w:w="4225" w:type="dxa"/>
                </w:tcPr>
                <w:p w:rsidR="007D2E4D" w:rsidRPr="00540193" w:rsidRDefault="007D2E4D" w:rsidP="007D2E4D">
                  <w:pPr>
                    <w:shd w:val="clear" w:color="auto" w:fill="F3F4F4"/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Learning Objects 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(</w:t>
                  </w:r>
                  <w:hyperlink r:id="rId152" w:tgtFrame="_blank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FUSE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 or </w:t>
                  </w:r>
                  <w:hyperlink r:id="rId153" w:tgtFrame="_blank" w:history="1">
                    <w:proofErr w:type="spellStart"/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Scootle</w:t>
                    </w:r>
                    <w:proofErr w:type="spellEnd"/>
                  </w:hyperlink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)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GB" w:eastAsia="en-AU"/>
                    </w:rPr>
                    <w:br/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>Musical number patterns, Hopper, Circus Tower, Bridge builder, Exploring the order of operations</w:t>
                  </w:r>
                </w:p>
                <w:p w:rsidR="007D2E4D" w:rsidRDefault="007D2E4D" w:rsidP="00540193">
                  <w:pPr>
                    <w:spacing w:after="60"/>
                    <w:outlineLvl w:val="1"/>
                    <w:rPr>
                      <w:rFonts w:ascii="Helvetica" w:eastAsia="Times New Roman" w:hAnsi="Helvetica" w:cs="Helvetica"/>
                      <w:color w:val="000000"/>
                      <w:sz w:val="34"/>
                      <w:szCs w:val="34"/>
                      <w:lang w:val="en-GB" w:eastAsia="en-AU"/>
                    </w:rPr>
                  </w:pPr>
                </w:p>
              </w:tc>
              <w:tc>
                <w:tcPr>
                  <w:tcW w:w="4655" w:type="dxa"/>
                </w:tcPr>
                <w:p w:rsidR="007D2E4D" w:rsidRDefault="007D2E4D" w:rsidP="007D2E4D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algebra for understanding</w:t>
                  </w:r>
                  <w:r>
                    <w:rPr>
                      <w:color w:val="000000"/>
                      <w:u w:val="single"/>
                      <w:lang w:val="en-GB"/>
                    </w:rPr>
                    <w:br/>
                  </w:r>
                  <w:hyperlink r:id="rId154" w:anchor="page=6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4 Sequences and rules</w:t>
                    </w:r>
                  </w:hyperlink>
                </w:p>
                <w:p w:rsidR="007D2E4D" w:rsidRPr="002E01BC" w:rsidRDefault="007D2E4D" w:rsidP="007D2E4D">
                  <w:pPr>
                    <w:pStyle w:val="NormalWeb"/>
                    <w:shd w:val="clear" w:color="auto" w:fill="F3F4F4"/>
                    <w:spacing w:after="0" w:afterAutospacing="0"/>
                    <w:rPr>
                      <w:b/>
                      <w:bCs/>
                      <w:color w:val="000000"/>
                      <w:u w:val="single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color w:val="000000"/>
                      <w:u w:val="single"/>
                      <w:lang w:val="en-GB"/>
                    </w:rPr>
                    <w:br/>
                  </w:r>
                  <w:hyperlink r:id="rId155" w:anchor="page=3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6 Order of operations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56" w:anchor="page=4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7 Distributive laws</w:t>
                    </w:r>
                  </w:hyperlink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  <w:r>
                    <w:rPr>
                      <w:i/>
                      <w:i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7D2E4D" w:rsidRPr="001B12A4" w:rsidRDefault="00FE1C68" w:rsidP="007D2E4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lang w:val="en-GB"/>
                    </w:rPr>
                  </w:pPr>
                  <w:hyperlink r:id="rId157" w:tgtFrame="_blank" w:history="1">
                    <w:r w:rsidR="007D2E4D" w:rsidRPr="001B12A4">
                      <w:rPr>
                        <w:rStyle w:val="Hyperlink"/>
                        <w:b/>
                        <w:bCs/>
                        <w:color w:val="auto"/>
                        <w:lang w:val="en-GB"/>
                      </w:rPr>
                      <w:t>4.0 Rules for sequences</w:t>
                    </w:r>
                  </w:hyperlink>
                </w:p>
                <w:p w:rsidR="00DE6667" w:rsidRDefault="007D2E4D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</w:t>
                  </w:r>
                  <w:r w:rsidR="00DE6667">
                    <w:rPr>
                      <w:color w:val="000000"/>
                      <w:lang w:val="en-GB"/>
                    </w:rPr>
                    <w:t xml:space="preserve">ty 1: Recycling numbers  </w:t>
                  </w:r>
                </w:p>
                <w:p w:rsidR="00DE6667" w:rsidRDefault="00DE6667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 </w:t>
                  </w:r>
                  <w:r w:rsidR="007D2E4D">
                    <w:rPr>
                      <w:color w:val="000000"/>
                      <w:lang w:val="en-GB"/>
                    </w:rPr>
                    <w:t xml:space="preserve">Activity 2: Even and odd numbers    </w:t>
                  </w:r>
                </w:p>
                <w:p w:rsidR="00DE6667" w:rsidRDefault="007D2E4D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3: Linking recursion rules and formulas</w:t>
                  </w:r>
                  <w:r>
                    <w:rPr>
                      <w:color w:val="000000"/>
                      <w:lang w:val="en-GB"/>
                    </w:rPr>
                    <w:br/>
                    <w:t xml:space="preserve">Activity 4: Familiarity with numbers is the key to building patterns          </w:t>
                  </w:r>
                </w:p>
                <w:p w:rsidR="00DE6667" w:rsidRDefault="007D2E4D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Activity 5: Why have both recursion rules and formulas?              </w:t>
                  </w:r>
                </w:p>
                <w:p w:rsidR="007D2E4D" w:rsidRDefault="007D2E4D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6: Recursion rules and  spreadsheets</w:t>
                  </w:r>
                </w:p>
                <w:p w:rsidR="007D2E4D" w:rsidRPr="001B12A4" w:rsidRDefault="00FE1C68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lang w:val="en-GB"/>
                    </w:rPr>
                  </w:pPr>
                  <w:hyperlink r:id="rId158" w:tgtFrame="_blank" w:history="1">
                    <w:r w:rsidR="007D2E4D" w:rsidRPr="001B12A4">
                      <w:rPr>
                        <w:rStyle w:val="Hyperlink"/>
                        <w:b/>
                        <w:bCs/>
                        <w:color w:val="auto"/>
                        <w:lang w:val="en-GB"/>
                      </w:rPr>
                      <w:t>4.0 More about rules</w:t>
                    </w:r>
                  </w:hyperlink>
                </w:p>
                <w:p w:rsidR="007D2E4D" w:rsidRPr="001B12A4" w:rsidRDefault="00FE1C68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lang w:val="en-GB"/>
                    </w:rPr>
                  </w:pPr>
                  <w:hyperlink r:id="rId159" w:tgtFrame="_blank" w:history="1">
                    <w:r w:rsidR="007D2E4D" w:rsidRPr="001B12A4">
                      <w:rPr>
                        <w:rStyle w:val="Strong"/>
                        <w:u w:val="single"/>
                        <w:lang w:val="en-GB"/>
                      </w:rPr>
                      <w:t>4.25 The meaning of letters</w:t>
                    </w:r>
                  </w:hyperlink>
                </w:p>
                <w:p w:rsidR="007D2E4D" w:rsidRDefault="007D2E4D" w:rsidP="002E01B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: What's my value of n?          Activity 2: How many letters in my name?</w:t>
                  </w:r>
                  <w:r>
                    <w:rPr>
                      <w:color w:val="000000"/>
                      <w:lang w:val="en-GB"/>
                    </w:rPr>
                    <w:br/>
                    <w:t>Activity 3: Confusions about the meaning of letters   Activity 4: Algebraic letters have a fixed meaning within a problem</w:t>
                  </w:r>
                </w:p>
                <w:p w:rsidR="007D2E4D" w:rsidRDefault="007D2E4D" w:rsidP="007D2E4D">
                  <w:pPr>
                    <w:pStyle w:val="NormalWeb"/>
                    <w:shd w:val="clear" w:color="auto" w:fill="F3F4F4"/>
                    <w:rPr>
                      <w:b/>
                      <w:bCs/>
                      <w:color w:val="000000"/>
                      <w:u w:val="single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lastRenderedPageBreak/>
                    <w:t>Assessment for Common Misunderstandings</w:t>
                  </w:r>
                  <w:r>
                    <w:rPr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60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Level 6.4 Understanding algebraic language</w:t>
                    </w:r>
                  </w:hyperlink>
                </w:p>
                <w:p w:rsidR="007D2E4D" w:rsidRPr="00540193" w:rsidRDefault="007D2E4D" w:rsidP="007D2E4D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People Count</w:t>
                  </w: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hyperlink r:id="rId161" w:anchor="page=1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2 Using formula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62" w:anchor="page=11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3 Number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63" w:anchor="page=22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4 Describing with formula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64" w:anchor="page=34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85 Graphs show relationship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 </w:t>
                  </w:r>
                </w:p>
                <w:p w:rsidR="007D2E4D" w:rsidRPr="002E01BC" w:rsidRDefault="007D2E4D" w:rsidP="002E01B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cs="Times New Roman"/>
                      <w:lang w:val="en-GB"/>
                    </w:rPr>
                  </w:pPr>
                </w:p>
              </w:tc>
              <w:tc>
                <w:tcPr>
                  <w:tcW w:w="4440" w:type="dxa"/>
                </w:tcPr>
                <w:p w:rsidR="007D2E4D" w:rsidRDefault="00FE1C68" w:rsidP="007D2E4D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hyperlink r:id="rId165" w:tgtFrame="_blank" w:history="1">
                    <w:r w:rsidR="007D2E4D"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Maths300</w:t>
                    </w:r>
                  </w:hyperlink>
                </w:p>
                <w:p w:rsidR="007D2E4D" w:rsidRPr="002104D9" w:rsidRDefault="007D2E4D" w:rsidP="007D2E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azy animals,  Tackling Times Tables,  Counting Machines, </w:t>
                  </w:r>
                  <w:hyperlink r:id="rId166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4-Arm Shapes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67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illiard Ball Bounces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68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hess Queens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69" w:tgtFrame="_parent" w:history="1">
                    <w:proofErr w:type="spellStart"/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lour</w:t>
                    </w:r>
                    <w:proofErr w:type="spellEnd"/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 xml:space="preserve"> Spots on a Number Line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21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70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osses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1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Eric the Sheep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2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ger Knitting Good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3" w:tgtFrame="_parent" w:history="1">
                    <w:r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uss Beats the Teacher</w:t>
                    </w:r>
                  </w:hyperlink>
                  <w:r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</w:p>
                <w:p w:rsidR="007D2E4D" w:rsidRPr="002104D9" w:rsidRDefault="00FE1C68" w:rsidP="007D2E4D">
                  <w:pPr>
                    <w:shd w:val="clear" w:color="auto" w:fill="FCFCFC"/>
                    <w:spacing w:after="0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7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Heads and Leg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7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Hunting for Star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ining Up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Newspaper Shap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imple, Elegant, Elusiv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79" w:tgtFrame="_parent" w:history="1"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pirolateral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8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he Mushroom Hunt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 xml:space="preserve">Triangles and </w:t>
                    </w:r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lour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ruth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Unseen Triangles</w:t>
                    </w:r>
                  </w:hyperlink>
                </w:p>
                <w:p w:rsidR="007D2E4D" w:rsidRPr="002104D9" w:rsidRDefault="00FE1C68" w:rsidP="007D2E4D">
                  <w:pPr>
                    <w:shd w:val="clear" w:color="auto" w:fill="FCFCFC"/>
                    <w:spacing w:after="0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84" w:tgtFrame="_parent" w:history="1">
                    <w:proofErr w:type="spellStart"/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rithmagons</w:t>
                    </w:r>
                    <w:proofErr w:type="spellEnd"/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acktracking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acked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actor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me of 31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8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arden Bed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Jumping Kangaroo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agic Cub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9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ainted Rod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taircas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ake Away Til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izza Topping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Red to Blu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ame or Different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19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nail Trail</w:t>
                    </w:r>
                  </w:hyperlink>
                </w:p>
                <w:p w:rsidR="007D2E4D" w:rsidRPr="002E01BC" w:rsidRDefault="00FE1C68" w:rsidP="002E01BC">
                  <w:pPr>
                    <w:shd w:val="clear" w:color="auto" w:fill="FCFCFC"/>
                    <w:spacing w:after="75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19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ition Total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nsecutive Sum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0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rossing the River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02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d my Pattern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03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atch Triangles (Triangle Chains)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4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Monkeys and Banana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5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ainted Cube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6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ick's Rul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7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phinx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08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he Farmer's Puzzle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 </w:t>
                  </w:r>
                  <w:hyperlink r:id="rId209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welve Days of Christmas</w:t>
                    </w:r>
                  </w:hyperlink>
                  <w:r w:rsidR="007D2E4D" w:rsidRPr="002104D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10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Walking with Children</w:t>
                    </w:r>
                  </w:hyperlink>
                  <w:r w:rsidR="007D2E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211" w:tgtFrame="_parent" w:history="1">
                    <w:r w:rsidR="007D2E4D" w:rsidRPr="002104D9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What's My Rule?</w:t>
                    </w:r>
                  </w:hyperlink>
                </w:p>
                <w:p w:rsidR="007D2E4D" w:rsidRPr="00540193" w:rsidRDefault="007D2E4D" w:rsidP="007D2E4D">
                  <w:pPr>
                    <w:shd w:val="clear" w:color="auto" w:fill="F3F4F4"/>
                    <w:spacing w:after="0"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5401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RIME (Algebra)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212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1 Algebra rule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213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2 Calendar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214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3 Roller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215" w:history="1">
                    <w:r w:rsidRPr="00540193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4 Paving patterns</w:t>
                    </w:r>
                  </w:hyperlink>
                  <w:r w:rsidRPr="00540193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 </w:t>
                  </w:r>
                </w:p>
                <w:p w:rsidR="007D2E4D" w:rsidRDefault="007D2E4D" w:rsidP="00540193">
                  <w:pPr>
                    <w:spacing w:after="60"/>
                    <w:outlineLvl w:val="1"/>
                    <w:rPr>
                      <w:rFonts w:ascii="Helvetica" w:eastAsia="Times New Roman" w:hAnsi="Helvetica" w:cs="Helvetica"/>
                      <w:color w:val="000000"/>
                      <w:sz w:val="34"/>
                      <w:szCs w:val="34"/>
                      <w:lang w:val="en-GB" w:eastAsia="en-AU"/>
                    </w:rPr>
                  </w:pPr>
                </w:p>
              </w:tc>
            </w:tr>
          </w:tbl>
          <w:p w:rsidR="008335CD" w:rsidRDefault="008335CD" w:rsidP="008335CD">
            <w:pPr>
              <w:widowControl w:val="0"/>
              <w:autoSpaceDE w:val="0"/>
              <w:autoSpaceDN w:val="0"/>
              <w:adjustRightInd w:val="0"/>
              <w:spacing w:after="180"/>
            </w:pPr>
          </w:p>
        </w:tc>
      </w:tr>
    </w:tbl>
    <w:p w:rsidR="00870A12" w:rsidRDefault="00870A12" w:rsidP="00870A12">
      <w:pPr>
        <w:rPr>
          <w:b/>
          <w:sz w:val="32"/>
          <w:szCs w:val="32"/>
        </w:rPr>
      </w:pPr>
    </w:p>
    <w:sectPr w:rsidR="00870A12" w:rsidSect="007C5D88">
      <w:footerReference w:type="default" r:id="rId216"/>
      <w:pgSz w:w="16840" w:h="11900" w:orient="landscape" w:code="9"/>
      <w:pgMar w:top="142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3D" w:rsidRDefault="00E5773D" w:rsidP="00361BE5">
      <w:pPr>
        <w:spacing w:after="0"/>
      </w:pPr>
      <w:r>
        <w:separator/>
      </w:r>
    </w:p>
  </w:endnote>
  <w:endnote w:type="continuationSeparator" w:id="1">
    <w:p w:rsidR="00E5773D" w:rsidRDefault="00E5773D" w:rsidP="00361B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63"/>
      <w:gridCol w:w="14067"/>
    </w:tblGrid>
    <w:tr w:rsidR="00E5773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5773D" w:rsidRDefault="00E5773D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DE6667" w:rsidRPr="00DE6667">
              <w:rPr>
                <w:noProof/>
                <w:color w:val="FFFFFF" w:themeColor="background1"/>
              </w:rPr>
              <w:t>1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E5773D" w:rsidRDefault="00E5773D" w:rsidP="00204A22">
          <w:pPr>
            <w:pStyle w:val="Footer"/>
          </w:pPr>
          <w:r>
            <w:t xml:space="preserve">2011 Version 2 </w:t>
          </w:r>
          <w:sdt>
            <w:sdtPr>
              <w:alias w:val="Company"/>
              <w:id w:val="75914618"/>
              <w:placeholder>
                <w:docPart w:val="A714EE1337B44620A7E66F374C17164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EO Ballarat</w:t>
              </w:r>
            </w:sdtContent>
          </w:sdt>
        </w:p>
      </w:tc>
    </w:tr>
  </w:tbl>
  <w:p w:rsidR="00E5773D" w:rsidRDefault="00E57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3D" w:rsidRDefault="00E5773D" w:rsidP="00361BE5">
      <w:pPr>
        <w:spacing w:after="0"/>
      </w:pPr>
      <w:r>
        <w:separator/>
      </w:r>
    </w:p>
  </w:footnote>
  <w:footnote w:type="continuationSeparator" w:id="1">
    <w:p w:rsidR="00E5773D" w:rsidRDefault="00E5773D" w:rsidP="00361B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4D2"/>
    <w:multiLevelType w:val="hybridMultilevel"/>
    <w:tmpl w:val="88324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5B2"/>
    <w:multiLevelType w:val="hybridMultilevel"/>
    <w:tmpl w:val="CAA48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1110"/>
    <w:multiLevelType w:val="hybridMultilevel"/>
    <w:tmpl w:val="29589E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56C"/>
    <w:multiLevelType w:val="hybridMultilevel"/>
    <w:tmpl w:val="8C96F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6066"/>
    <w:multiLevelType w:val="hybridMultilevel"/>
    <w:tmpl w:val="D3724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2A68"/>
    <w:multiLevelType w:val="hybridMultilevel"/>
    <w:tmpl w:val="45E8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61BE5"/>
    <w:rsid w:val="000176F0"/>
    <w:rsid w:val="00042F4F"/>
    <w:rsid w:val="00087243"/>
    <w:rsid w:val="000F4A7E"/>
    <w:rsid w:val="00124BAC"/>
    <w:rsid w:val="00134E50"/>
    <w:rsid w:val="00142AEE"/>
    <w:rsid w:val="001945C7"/>
    <w:rsid w:val="001B12A4"/>
    <w:rsid w:val="001F144A"/>
    <w:rsid w:val="001F71A2"/>
    <w:rsid w:val="001F7FCF"/>
    <w:rsid w:val="00204A22"/>
    <w:rsid w:val="002104D9"/>
    <w:rsid w:val="0021351B"/>
    <w:rsid w:val="002505EE"/>
    <w:rsid w:val="00252FE5"/>
    <w:rsid w:val="0028157A"/>
    <w:rsid w:val="002D51D2"/>
    <w:rsid w:val="002E01BC"/>
    <w:rsid w:val="002F1921"/>
    <w:rsid w:val="003101C0"/>
    <w:rsid w:val="0031477D"/>
    <w:rsid w:val="00350D03"/>
    <w:rsid w:val="00361BE5"/>
    <w:rsid w:val="00374F78"/>
    <w:rsid w:val="003A0071"/>
    <w:rsid w:val="003B5172"/>
    <w:rsid w:val="00426C97"/>
    <w:rsid w:val="00433362"/>
    <w:rsid w:val="004759FE"/>
    <w:rsid w:val="004A16EA"/>
    <w:rsid w:val="004C7ECE"/>
    <w:rsid w:val="004F44D2"/>
    <w:rsid w:val="00540193"/>
    <w:rsid w:val="00563E30"/>
    <w:rsid w:val="005B0D1F"/>
    <w:rsid w:val="006579D1"/>
    <w:rsid w:val="006C4CFD"/>
    <w:rsid w:val="006E4214"/>
    <w:rsid w:val="007000CF"/>
    <w:rsid w:val="00710B92"/>
    <w:rsid w:val="00724B77"/>
    <w:rsid w:val="007A0671"/>
    <w:rsid w:val="007C04CB"/>
    <w:rsid w:val="007C5D88"/>
    <w:rsid w:val="007C639C"/>
    <w:rsid w:val="007D2E4D"/>
    <w:rsid w:val="007F63BC"/>
    <w:rsid w:val="00811BB6"/>
    <w:rsid w:val="008335CD"/>
    <w:rsid w:val="008540FA"/>
    <w:rsid w:val="00870A12"/>
    <w:rsid w:val="008754BB"/>
    <w:rsid w:val="008C7CDC"/>
    <w:rsid w:val="00935CCC"/>
    <w:rsid w:val="00957D0F"/>
    <w:rsid w:val="009B485F"/>
    <w:rsid w:val="009C75CF"/>
    <w:rsid w:val="009E6E19"/>
    <w:rsid w:val="009E716C"/>
    <w:rsid w:val="009F3AE5"/>
    <w:rsid w:val="00A278FF"/>
    <w:rsid w:val="00AF6E59"/>
    <w:rsid w:val="00B01CFF"/>
    <w:rsid w:val="00B44B1D"/>
    <w:rsid w:val="00C270AB"/>
    <w:rsid w:val="00C56AB5"/>
    <w:rsid w:val="00C756F6"/>
    <w:rsid w:val="00CB61F2"/>
    <w:rsid w:val="00D10F1C"/>
    <w:rsid w:val="00D11E94"/>
    <w:rsid w:val="00D604B8"/>
    <w:rsid w:val="00DD6292"/>
    <w:rsid w:val="00DE47E3"/>
    <w:rsid w:val="00DE6667"/>
    <w:rsid w:val="00DF71CE"/>
    <w:rsid w:val="00E02A06"/>
    <w:rsid w:val="00E33A11"/>
    <w:rsid w:val="00E50427"/>
    <w:rsid w:val="00E5773D"/>
    <w:rsid w:val="00E70C37"/>
    <w:rsid w:val="00E82773"/>
    <w:rsid w:val="00E9188C"/>
    <w:rsid w:val="00EC1CE3"/>
    <w:rsid w:val="00ED13FF"/>
    <w:rsid w:val="00F6388B"/>
    <w:rsid w:val="00F94CD7"/>
    <w:rsid w:val="00FE1C68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540193"/>
    <w:pPr>
      <w:spacing w:before="144" w:after="60"/>
      <w:outlineLvl w:val="1"/>
    </w:pPr>
    <w:rPr>
      <w:rFonts w:ascii="Helvetica" w:eastAsia="Times New Roman" w:hAnsi="Helvetica" w:cs="Helvetica"/>
      <w:color w:val="000000"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22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335CD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40193"/>
    <w:rPr>
      <w:rFonts w:ascii="Helvetica" w:eastAsia="Times New Roman" w:hAnsi="Helvetica" w:cs="Helvetica"/>
      <w:color w:val="000000"/>
      <w:sz w:val="31"/>
      <w:szCs w:val="31"/>
    </w:rPr>
  </w:style>
  <w:style w:type="character" w:styleId="Hyperlink">
    <w:name w:val="Hyperlink"/>
    <w:basedOn w:val="DefaultParagraphFont"/>
    <w:uiPriority w:val="99"/>
    <w:semiHidden/>
    <w:unhideWhenUsed/>
    <w:rsid w:val="00540193"/>
    <w:rPr>
      <w:strike w:val="0"/>
      <w:dstrike w:val="0"/>
      <w:color w:val="009A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0193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540193"/>
    <w:rPr>
      <w:b/>
      <w:bCs/>
    </w:rPr>
  </w:style>
  <w:style w:type="character" w:customStyle="1" w:styleId="articleseparator">
    <w:name w:val="article_separator"/>
    <w:basedOn w:val="DefaultParagraphFont"/>
    <w:rsid w:val="00540193"/>
    <w:rPr>
      <w:vanish w:val="0"/>
      <w:webHidden w:val="0"/>
      <w:specVanish w:val="0"/>
    </w:rPr>
  </w:style>
  <w:style w:type="character" w:customStyle="1" w:styleId="link-purchase">
    <w:name w:val="link-purchase"/>
    <w:basedOn w:val="DefaultParagraphFont"/>
    <w:rsid w:val="00540193"/>
  </w:style>
  <w:style w:type="character" w:styleId="Emphasis">
    <w:name w:val="Emphasis"/>
    <w:basedOn w:val="DefaultParagraphFont"/>
    <w:uiPriority w:val="20"/>
    <w:qFormat/>
    <w:rsid w:val="00540193"/>
    <w:rPr>
      <w:i/>
      <w:iCs/>
    </w:rPr>
  </w:style>
  <w:style w:type="paragraph" w:customStyle="1" w:styleId="bull">
    <w:name w:val="bull"/>
    <w:basedOn w:val="Normal"/>
    <w:rsid w:val="00540193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0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7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4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2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12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7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3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4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25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5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88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68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7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37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5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7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7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1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9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0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9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74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0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17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1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0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0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7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0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5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5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aths300.esa.edu.au/index.php?option=com_content&amp;view=article&amp;id=261" TargetMode="External"/><Relationship Id="rId21" Type="http://schemas.openxmlformats.org/officeDocument/2006/relationships/hyperlink" Target="http://tm4u.mav.vic.edu.au/component/jdownloads/finish/306/4501/0.html" TargetMode="External"/><Relationship Id="rId42" Type="http://schemas.openxmlformats.org/officeDocument/2006/relationships/hyperlink" Target="http://www.maths300.esa.edu.au/index.php?option=com_content&amp;view=article&amp;id=261" TargetMode="External"/><Relationship Id="rId63" Type="http://schemas.openxmlformats.org/officeDocument/2006/relationships/hyperlink" Target="http://www.scootle.edu.au/ec/curriculum?learningarea=%22Mathematics%22&amp;menu=3" TargetMode="External"/><Relationship Id="rId84" Type="http://schemas.openxmlformats.org/officeDocument/2006/relationships/hyperlink" Target="http://www.maths300.esa.edu.au/index.php?option=com_content&amp;view=article&amp;id=156" TargetMode="External"/><Relationship Id="rId138" Type="http://schemas.openxmlformats.org/officeDocument/2006/relationships/hyperlink" Target="http://www.maths300.esa.edu.au/index.php?option=com_content&amp;view=article&amp;id=156" TargetMode="External"/><Relationship Id="rId159" Type="http://schemas.openxmlformats.org/officeDocument/2006/relationships/hyperlink" Target="http://www.education.vic.gov.au/studentlearning/teachingresources/maths/mathscontinuum/structure/St42504P.htm" TargetMode="External"/><Relationship Id="rId170" Type="http://schemas.openxmlformats.org/officeDocument/2006/relationships/hyperlink" Target="http://www.maths300.esa.edu.au/index.php?option=com_content&amp;view=article&amp;id=244" TargetMode="External"/><Relationship Id="rId191" Type="http://schemas.openxmlformats.org/officeDocument/2006/relationships/hyperlink" Target="http://www.maths300.esa.edu.au/index.php?option=com_content&amp;view=article&amp;id=217" TargetMode="External"/><Relationship Id="rId205" Type="http://schemas.openxmlformats.org/officeDocument/2006/relationships/hyperlink" Target="http://www.maths300.esa.edu.au/index.php?option=com_content&amp;view=article&amp;id=171" TargetMode="External"/><Relationship Id="rId107" Type="http://schemas.openxmlformats.org/officeDocument/2006/relationships/hyperlink" Target="http://www.maths300.esa.edu.au/index.php?option=com_content&amp;view=article&amp;id=244" TargetMode="External"/><Relationship Id="rId11" Type="http://schemas.openxmlformats.org/officeDocument/2006/relationships/hyperlink" Target="http://tm4u.mav.vic.edu.au/component/jdownloads/finish/157/1511/0.html" TargetMode="External"/><Relationship Id="rId32" Type="http://schemas.openxmlformats.org/officeDocument/2006/relationships/hyperlink" Target="http://www.maths300.esa.edu.au/index.php?option=com_content&amp;view=article&amp;id=244" TargetMode="External"/><Relationship Id="rId53" Type="http://schemas.openxmlformats.org/officeDocument/2006/relationships/hyperlink" Target="http://tm4u.mav.vic.edu.au/component/jdownloads/finish/306/4501/0.html" TargetMode="External"/><Relationship Id="rId74" Type="http://schemas.openxmlformats.org/officeDocument/2006/relationships/hyperlink" Target="http://www.maths300.esa.edu.au/index.php?option=com_content&amp;view=article&amp;id=154" TargetMode="External"/><Relationship Id="rId128" Type="http://schemas.openxmlformats.org/officeDocument/2006/relationships/hyperlink" Target="http://www.maths300.esa.edu.au/index.php?option=com_content&amp;view=article&amp;id=217" TargetMode="External"/><Relationship Id="rId149" Type="http://schemas.openxmlformats.org/officeDocument/2006/relationships/hyperlink" Target="http://tm4u.mav.vic.edu.au/component/jdownloads/finish/296/4212/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aths300.esa.edu.au/index.php?option=com_content&amp;view=article&amp;id=158" TargetMode="External"/><Relationship Id="rId95" Type="http://schemas.openxmlformats.org/officeDocument/2006/relationships/hyperlink" Target="https://fuse.education.vic.gov.au/pages/Teacher.aspx" TargetMode="External"/><Relationship Id="rId160" Type="http://schemas.openxmlformats.org/officeDocument/2006/relationships/hyperlink" Target="http://www.education.vic.gov.au/studentlearning/teachingresources/maths/common/64algebraic.htm" TargetMode="External"/><Relationship Id="rId165" Type="http://schemas.openxmlformats.org/officeDocument/2006/relationships/hyperlink" Target="http://www.maths300.esa.edu.au" TargetMode="External"/><Relationship Id="rId181" Type="http://schemas.openxmlformats.org/officeDocument/2006/relationships/hyperlink" Target="http://www.maths300.esa.edu.au/index.php?option=com_content&amp;view=article&amp;id=284" TargetMode="External"/><Relationship Id="rId186" Type="http://schemas.openxmlformats.org/officeDocument/2006/relationships/hyperlink" Target="http://www.maths300.esa.edu.au/index.php?option=com_content&amp;view=article&amp;id=186" TargetMode="External"/><Relationship Id="rId216" Type="http://schemas.openxmlformats.org/officeDocument/2006/relationships/footer" Target="footer1.xml"/><Relationship Id="rId211" Type="http://schemas.openxmlformats.org/officeDocument/2006/relationships/hyperlink" Target="http://www.maths300.esa.edu.au/index.php?option=com_content&amp;view=article&amp;id=167" TargetMode="External"/><Relationship Id="rId22" Type="http://schemas.openxmlformats.org/officeDocument/2006/relationships/hyperlink" Target="http://tm4u.mav.vic.edu.au/component/jdownloads/finish/306/4501/0.html" TargetMode="External"/><Relationship Id="rId27" Type="http://schemas.openxmlformats.org/officeDocument/2006/relationships/hyperlink" Target="http://tm4u.mav.vic.edu.au/component/jdownloads/finish/275/3541/0.html" TargetMode="External"/><Relationship Id="rId43" Type="http://schemas.openxmlformats.org/officeDocument/2006/relationships/hyperlink" Target="http://www.maths300.esa.edu.au/index.php?option=com_content&amp;view=article&amp;id=284" TargetMode="External"/><Relationship Id="rId48" Type="http://schemas.openxmlformats.org/officeDocument/2006/relationships/hyperlink" Target="http://tm4u.mav.vic.edu.au/component/jdownloads/finish/306/4501/0.html" TargetMode="External"/><Relationship Id="rId64" Type="http://schemas.openxmlformats.org/officeDocument/2006/relationships/hyperlink" Target="http://www.maths300.esa.edu.au/index.php?option=com_content&amp;view=article&amp;id=48" TargetMode="External"/><Relationship Id="rId69" Type="http://schemas.openxmlformats.org/officeDocument/2006/relationships/hyperlink" Target="http://www.maths300.esa.edu.au/index.php?option=com_content&amp;view=article&amp;id=151" TargetMode="External"/><Relationship Id="rId113" Type="http://schemas.openxmlformats.org/officeDocument/2006/relationships/hyperlink" Target="http://www.maths300.esa.edu.au/index.php?option=com_content&amp;view=article&amp;id=154" TargetMode="External"/><Relationship Id="rId118" Type="http://schemas.openxmlformats.org/officeDocument/2006/relationships/hyperlink" Target="http://www.maths300.esa.edu.au/index.php?option=com_content&amp;view=article&amp;id=284" TargetMode="External"/><Relationship Id="rId134" Type="http://schemas.openxmlformats.org/officeDocument/2006/relationships/hyperlink" Target="http://www.maths300.esa.edu.au/index.php?option=com_content&amp;view=article&amp;id=283" TargetMode="External"/><Relationship Id="rId139" Type="http://schemas.openxmlformats.org/officeDocument/2006/relationships/hyperlink" Target="http://www.maths300.esa.edu.au/index.php?option=com_content&amp;view=article&amp;id=246" TargetMode="External"/><Relationship Id="rId80" Type="http://schemas.openxmlformats.org/officeDocument/2006/relationships/hyperlink" Target="http://www.maths300.esa.edu.au/index.php?option=com_content&amp;view=article&amp;id=163" TargetMode="External"/><Relationship Id="rId85" Type="http://schemas.openxmlformats.org/officeDocument/2006/relationships/hyperlink" Target="http://www.maths300.esa.edu.au/index.php?option=com_content&amp;view=article&amp;id=246" TargetMode="External"/><Relationship Id="rId150" Type="http://schemas.openxmlformats.org/officeDocument/2006/relationships/hyperlink" Target="http://tm4u.mav.vic.edu.au/component/jdownloads/finish/296/4205/0.html" TargetMode="External"/><Relationship Id="rId155" Type="http://schemas.openxmlformats.org/officeDocument/2006/relationships/hyperlink" Target="http://tm4u.mav.vic.edu.au/component/jdownloads/finish/306/4500/0.html" TargetMode="External"/><Relationship Id="rId171" Type="http://schemas.openxmlformats.org/officeDocument/2006/relationships/hyperlink" Target="http://www.maths300.esa.edu.au/index.php?option=com_content&amp;view=article&amp;id=151" TargetMode="External"/><Relationship Id="rId176" Type="http://schemas.openxmlformats.org/officeDocument/2006/relationships/hyperlink" Target="http://www.maths300.esa.edu.au/index.php?option=com_content&amp;view=article&amp;id=154" TargetMode="External"/><Relationship Id="rId192" Type="http://schemas.openxmlformats.org/officeDocument/2006/relationships/hyperlink" Target="http://www.maths300.esa.edu.au/index.php?option=com_content&amp;view=article&amp;id=172" TargetMode="External"/><Relationship Id="rId197" Type="http://schemas.openxmlformats.org/officeDocument/2006/relationships/hyperlink" Target="http://www.maths300.esa.edu.au/index.php?option=com_content&amp;view=article&amp;id=283" TargetMode="External"/><Relationship Id="rId206" Type="http://schemas.openxmlformats.org/officeDocument/2006/relationships/hyperlink" Target="http://www.maths300.esa.edu.au/index.php?option=com_content&amp;view=article&amp;id=300" TargetMode="External"/><Relationship Id="rId201" Type="http://schemas.openxmlformats.org/officeDocument/2006/relationships/hyperlink" Target="http://www.maths300.esa.edu.au/index.php?option=com_content&amp;view=article&amp;id=156" TargetMode="External"/><Relationship Id="rId12" Type="http://schemas.openxmlformats.org/officeDocument/2006/relationships/hyperlink" Target="http://tm4u.mav.vic.edu.au/component/jdownloads/finish/138/1392/0.html" TargetMode="External"/><Relationship Id="rId17" Type="http://schemas.openxmlformats.org/officeDocument/2006/relationships/hyperlink" Target="http://tm4u.mav.vic.edu.au/component/jdownloads/finish/275/3541/0.html" TargetMode="External"/><Relationship Id="rId33" Type="http://schemas.openxmlformats.org/officeDocument/2006/relationships/hyperlink" Target="http://www.maths300.esa.edu.au/index.php?option=com_content&amp;view=article&amp;id=151" TargetMode="External"/><Relationship Id="rId38" Type="http://schemas.openxmlformats.org/officeDocument/2006/relationships/hyperlink" Target="http://www.maths300.esa.edu.au/index.php?option=com_content&amp;view=article&amp;id=154" TargetMode="External"/><Relationship Id="rId59" Type="http://schemas.openxmlformats.org/officeDocument/2006/relationships/hyperlink" Target="http://www.education.vic.gov.au/studentlearning/teachingresources/maths/common/61equivalence.htm" TargetMode="External"/><Relationship Id="rId103" Type="http://schemas.openxmlformats.org/officeDocument/2006/relationships/hyperlink" Target="http://www.maths300.esa.edu.au/index.php?option=com_content&amp;view=article&amp;id=48" TargetMode="External"/><Relationship Id="rId108" Type="http://schemas.openxmlformats.org/officeDocument/2006/relationships/hyperlink" Target="http://www.maths300.esa.edu.au/index.php?option=com_content&amp;view=article&amp;id=151" TargetMode="External"/><Relationship Id="rId124" Type="http://schemas.openxmlformats.org/officeDocument/2006/relationships/hyperlink" Target="http://www.maths300.esa.edu.au/index.php?option=com_content&amp;view=article&amp;id=302" TargetMode="External"/><Relationship Id="rId129" Type="http://schemas.openxmlformats.org/officeDocument/2006/relationships/hyperlink" Target="http://www.maths300.esa.edu.au/index.php?option=com_content&amp;view=article&amp;id=172" TargetMode="External"/><Relationship Id="rId54" Type="http://schemas.openxmlformats.org/officeDocument/2006/relationships/hyperlink" Target="http://tm4u.mav.vic.edu.au/component/jdownloads/finish/306/4501/0.html" TargetMode="External"/><Relationship Id="rId70" Type="http://schemas.openxmlformats.org/officeDocument/2006/relationships/hyperlink" Target="http://www.maths300.esa.edu.au/index.php?option=com_content&amp;view=article&amp;id=238" TargetMode="External"/><Relationship Id="rId75" Type="http://schemas.openxmlformats.org/officeDocument/2006/relationships/hyperlink" Target="http://www.maths300.esa.edu.au/index.php?option=com_content&amp;view=article&amp;id=239" TargetMode="External"/><Relationship Id="rId91" Type="http://schemas.openxmlformats.org/officeDocument/2006/relationships/hyperlink" Target="http://www.maths300.esa.edu.au/index.php?option=com_content&amp;view=article&amp;id=149" TargetMode="External"/><Relationship Id="rId96" Type="http://schemas.openxmlformats.org/officeDocument/2006/relationships/hyperlink" Target="http://www.scootle.edu.au/ec/curriculum?learningarea=%22Mathematics%22&amp;menu=3" TargetMode="External"/><Relationship Id="rId140" Type="http://schemas.openxmlformats.org/officeDocument/2006/relationships/hyperlink" Target="http://www.maths300.esa.edu.au/index.php?option=com_content&amp;view=article&amp;id=293" TargetMode="External"/><Relationship Id="rId145" Type="http://schemas.openxmlformats.org/officeDocument/2006/relationships/hyperlink" Target="http://www.maths300.esa.edu.au/index.php?option=com_content&amp;view=article&amp;id=149" TargetMode="External"/><Relationship Id="rId161" Type="http://schemas.openxmlformats.org/officeDocument/2006/relationships/hyperlink" Target="http://tm4u.mav.vic.edu.au/component/jdownloads/finish/275/3541/0.html" TargetMode="External"/><Relationship Id="rId166" Type="http://schemas.openxmlformats.org/officeDocument/2006/relationships/hyperlink" Target="http://www.maths300.esa.edu.au/index.php?option=com_content&amp;view=article&amp;id=48" TargetMode="External"/><Relationship Id="rId182" Type="http://schemas.openxmlformats.org/officeDocument/2006/relationships/hyperlink" Target="http://www.maths300.esa.edu.au/index.php?option=com_content&amp;view=article&amp;id=163" TargetMode="External"/><Relationship Id="rId187" Type="http://schemas.openxmlformats.org/officeDocument/2006/relationships/hyperlink" Target="http://www.maths300.esa.edu.au/index.php?option=com_content&amp;view=article&amp;id=302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m4u.mav.vic.edu.au/component/jdownloads/finish/296/4212/0.html" TargetMode="External"/><Relationship Id="rId23" Type="http://schemas.openxmlformats.org/officeDocument/2006/relationships/hyperlink" Target="http://www.education.vic.gov.au/studentlearning/teachingresources/maths/mathscontinuum/wmathly/w25ip.htm" TargetMode="External"/><Relationship Id="rId28" Type="http://schemas.openxmlformats.org/officeDocument/2006/relationships/hyperlink" Target="http://www.maths300.esa.edu.au/index.php?option=com_content&amp;view=article&amp;id=48" TargetMode="External"/><Relationship Id="rId49" Type="http://schemas.openxmlformats.org/officeDocument/2006/relationships/hyperlink" Target="http://tm4u.mav.vic.edu.au/component/jdownloads/finish/306/4497/0.html" TargetMode="External"/><Relationship Id="rId114" Type="http://schemas.openxmlformats.org/officeDocument/2006/relationships/hyperlink" Target="http://www.maths300.esa.edu.au/index.php?option=com_content&amp;view=article&amp;id=239" TargetMode="External"/><Relationship Id="rId119" Type="http://schemas.openxmlformats.org/officeDocument/2006/relationships/hyperlink" Target="http://www.maths300.esa.edu.au/index.php?option=com_content&amp;view=article&amp;id=163" TargetMode="External"/><Relationship Id="rId44" Type="http://schemas.openxmlformats.org/officeDocument/2006/relationships/hyperlink" Target="http://www.maths300.esa.edu.au/index.php?option=com_content&amp;view=article&amp;id=163" TargetMode="External"/><Relationship Id="rId60" Type="http://schemas.openxmlformats.org/officeDocument/2006/relationships/hyperlink" Target="http://tm4u.mav.vic.edu.au/component/jdownloads/finish/275/3541/0.html" TargetMode="External"/><Relationship Id="rId65" Type="http://schemas.openxmlformats.org/officeDocument/2006/relationships/hyperlink" Target="http://www.maths300.esa.edu.au/index.php?option=com_content&amp;view=article&amp;id=187" TargetMode="External"/><Relationship Id="rId81" Type="http://schemas.openxmlformats.org/officeDocument/2006/relationships/hyperlink" Target="http://www.maths300.esa.edu.au/index.php?option=com_content&amp;view=article&amp;id=133" TargetMode="External"/><Relationship Id="rId86" Type="http://schemas.openxmlformats.org/officeDocument/2006/relationships/hyperlink" Target="http://www.maths300.esa.edu.au/index.php?option=com_content&amp;view=article&amp;id=293" TargetMode="External"/><Relationship Id="rId130" Type="http://schemas.openxmlformats.org/officeDocument/2006/relationships/hyperlink" Target="http://www.maths300.esa.edu.au/index.php?option=com_content&amp;view=article&amp;id=247" TargetMode="External"/><Relationship Id="rId135" Type="http://schemas.openxmlformats.org/officeDocument/2006/relationships/hyperlink" Target="http://www.maths300.esa.edu.au/index.php?option=com_content&amp;view=article&amp;id=196" TargetMode="External"/><Relationship Id="rId151" Type="http://schemas.openxmlformats.org/officeDocument/2006/relationships/hyperlink" Target="http://tm4u.mav.vic.edu.au/component/jdownloads/finish/296/4231/0.html" TargetMode="External"/><Relationship Id="rId156" Type="http://schemas.openxmlformats.org/officeDocument/2006/relationships/hyperlink" Target="http://tm4u.mav.vic.edu.au/component/jdownloads/finish/306/4500/0.html" TargetMode="External"/><Relationship Id="rId177" Type="http://schemas.openxmlformats.org/officeDocument/2006/relationships/hyperlink" Target="http://www.maths300.esa.edu.au/index.php?option=com_content&amp;view=article&amp;id=239" TargetMode="External"/><Relationship Id="rId198" Type="http://schemas.openxmlformats.org/officeDocument/2006/relationships/hyperlink" Target="http://www.maths300.esa.edu.au/index.php?option=com_content&amp;view=article&amp;id=196" TargetMode="External"/><Relationship Id="rId172" Type="http://schemas.openxmlformats.org/officeDocument/2006/relationships/hyperlink" Target="http://www.maths300.esa.edu.au/index.php?option=com_content&amp;view=article&amp;id=238" TargetMode="External"/><Relationship Id="rId193" Type="http://schemas.openxmlformats.org/officeDocument/2006/relationships/hyperlink" Target="http://www.maths300.esa.edu.au/index.php?option=com_content&amp;view=article&amp;id=247" TargetMode="External"/><Relationship Id="rId202" Type="http://schemas.openxmlformats.org/officeDocument/2006/relationships/hyperlink" Target="http://www.maths300.esa.edu.au/index.php?option=com_content&amp;view=article&amp;id=246" TargetMode="External"/><Relationship Id="rId207" Type="http://schemas.openxmlformats.org/officeDocument/2006/relationships/hyperlink" Target="http://www.maths300.esa.edu.au/index.php?option=com_content&amp;view=article&amp;id=158" TargetMode="External"/><Relationship Id="rId13" Type="http://schemas.openxmlformats.org/officeDocument/2006/relationships/hyperlink" Target="https://fuse.education.vic.gov.au/pages/Teacher.aspx" TargetMode="External"/><Relationship Id="rId18" Type="http://schemas.openxmlformats.org/officeDocument/2006/relationships/hyperlink" Target="https://fuse.education.vic.gov.au/pages/Teacher.aspx" TargetMode="External"/><Relationship Id="rId39" Type="http://schemas.openxmlformats.org/officeDocument/2006/relationships/hyperlink" Target="http://www.maths300.esa.edu.au/index.php?option=com_content&amp;view=article&amp;id=239" TargetMode="External"/><Relationship Id="rId109" Type="http://schemas.openxmlformats.org/officeDocument/2006/relationships/hyperlink" Target="http://www.maths300.esa.edu.au/index.php?option=com_content&amp;view=article&amp;id=238" TargetMode="External"/><Relationship Id="rId34" Type="http://schemas.openxmlformats.org/officeDocument/2006/relationships/hyperlink" Target="http://www.maths300.esa.edu.au/index.php?option=com_content&amp;view=article&amp;id=238" TargetMode="External"/><Relationship Id="rId50" Type="http://schemas.openxmlformats.org/officeDocument/2006/relationships/hyperlink" Target="http://tm4u.mav.vic.edu.au/component/jdownloads/finish/275/3541/0.html" TargetMode="External"/><Relationship Id="rId55" Type="http://schemas.openxmlformats.org/officeDocument/2006/relationships/hyperlink" Target="http://www.education.vic.gov.au/studentlearning/teachingresources/maths/mathscontinuum/wmathly/w25ip.htm" TargetMode="External"/><Relationship Id="rId76" Type="http://schemas.openxmlformats.org/officeDocument/2006/relationships/hyperlink" Target="http://www.maths300.esa.edu.au/index.php?option=com_content&amp;view=article&amp;id=188" TargetMode="External"/><Relationship Id="rId97" Type="http://schemas.openxmlformats.org/officeDocument/2006/relationships/hyperlink" Target="http://tm4u.mav.vic.edu.au/component/jdownloads/finish/306/4501/0.html" TargetMode="External"/><Relationship Id="rId104" Type="http://schemas.openxmlformats.org/officeDocument/2006/relationships/hyperlink" Target="http://www.maths300.esa.edu.au/index.php?option=com_content&amp;view=article&amp;id=187" TargetMode="External"/><Relationship Id="rId120" Type="http://schemas.openxmlformats.org/officeDocument/2006/relationships/hyperlink" Target="http://www.maths300.esa.edu.au/index.php?option=com_content&amp;view=article&amp;id=133" TargetMode="External"/><Relationship Id="rId125" Type="http://schemas.openxmlformats.org/officeDocument/2006/relationships/hyperlink" Target="http://www.maths300.esa.edu.au/index.php?option=com_content&amp;view=article&amp;id=160" TargetMode="External"/><Relationship Id="rId141" Type="http://schemas.openxmlformats.org/officeDocument/2006/relationships/hyperlink" Target="http://www.maths300.esa.edu.au/index.php?option=com_content&amp;view=article&amp;id=245" TargetMode="External"/><Relationship Id="rId146" Type="http://schemas.openxmlformats.org/officeDocument/2006/relationships/hyperlink" Target="http://www.maths300.esa.edu.au/index.php?option=com_content&amp;view=article&amp;id=296" TargetMode="External"/><Relationship Id="rId167" Type="http://schemas.openxmlformats.org/officeDocument/2006/relationships/hyperlink" Target="http://www.maths300.esa.edu.au/index.php?option=com_content&amp;view=article&amp;id=187" TargetMode="External"/><Relationship Id="rId188" Type="http://schemas.openxmlformats.org/officeDocument/2006/relationships/hyperlink" Target="http://www.maths300.esa.edu.au/index.php?option=com_content&amp;view=article&amp;id=16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ths300.esa.edu.au/index.php?option=com_content&amp;view=article&amp;id=148" TargetMode="External"/><Relationship Id="rId92" Type="http://schemas.openxmlformats.org/officeDocument/2006/relationships/hyperlink" Target="http://www.maths300.esa.edu.au/index.php?option=com_content&amp;view=article&amp;id=296" TargetMode="External"/><Relationship Id="rId162" Type="http://schemas.openxmlformats.org/officeDocument/2006/relationships/hyperlink" Target="http://tm4u.mav.vic.edu.au/component/jdownloads/finish/275/3541/0.html" TargetMode="External"/><Relationship Id="rId183" Type="http://schemas.openxmlformats.org/officeDocument/2006/relationships/hyperlink" Target="http://www.maths300.esa.edu.au/index.php?option=com_content&amp;view=article&amp;id=133" TargetMode="External"/><Relationship Id="rId213" Type="http://schemas.openxmlformats.org/officeDocument/2006/relationships/hyperlink" Target="http://tm4u.mav.vic.edu.au/component/jdownloads/finish/296/4205/0.html" TargetMode="External"/><Relationship Id="rId21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://www.maths300.esa.edu.au/index.php?option=com_content&amp;view=article&amp;id=187" TargetMode="External"/><Relationship Id="rId24" Type="http://schemas.openxmlformats.org/officeDocument/2006/relationships/hyperlink" Target="http://www.education.vic.gov.au/studentlearning/teachingresources/maths/mathscontinuum/structure/St25001P.htm" TargetMode="External"/><Relationship Id="rId40" Type="http://schemas.openxmlformats.org/officeDocument/2006/relationships/hyperlink" Target="http://www.maths300.esa.edu.au/index.php?option=com_content&amp;view=article&amp;id=188" TargetMode="External"/><Relationship Id="rId45" Type="http://schemas.openxmlformats.org/officeDocument/2006/relationships/hyperlink" Target="http://www.maths300.esa.edu.au/index.php?option=com_content&amp;view=article&amp;id=133" TargetMode="External"/><Relationship Id="rId66" Type="http://schemas.openxmlformats.org/officeDocument/2006/relationships/hyperlink" Target="http://www.maths300.esa.edu.au/index.php?option=com_content&amp;view=article&amp;id=260" TargetMode="External"/><Relationship Id="rId87" Type="http://schemas.openxmlformats.org/officeDocument/2006/relationships/hyperlink" Target="http://www.maths300.esa.edu.au/index.php?option=com_content&amp;view=article&amp;id=245" TargetMode="External"/><Relationship Id="rId110" Type="http://schemas.openxmlformats.org/officeDocument/2006/relationships/hyperlink" Target="http://www.maths300.esa.edu.au/index.php?option=com_content&amp;view=article&amp;id=148" TargetMode="External"/><Relationship Id="rId115" Type="http://schemas.openxmlformats.org/officeDocument/2006/relationships/hyperlink" Target="http://www.maths300.esa.edu.au/index.php?option=com_content&amp;view=article&amp;id=188" TargetMode="External"/><Relationship Id="rId131" Type="http://schemas.openxmlformats.org/officeDocument/2006/relationships/hyperlink" Target="http://www.maths300.esa.edu.au/index.php?option=com_content&amp;view=article&amp;id=234" TargetMode="External"/><Relationship Id="rId136" Type="http://schemas.openxmlformats.org/officeDocument/2006/relationships/hyperlink" Target="http://www.maths300.esa.edu.au/index.php?option=com_content&amp;view=article&amp;id=152" TargetMode="External"/><Relationship Id="rId157" Type="http://schemas.openxmlformats.org/officeDocument/2006/relationships/hyperlink" Target="http://www.education.vic.gov.au/studentlearning/teachingresources/maths/mathscontinuum/structure/ST40003P.htm" TargetMode="External"/><Relationship Id="rId178" Type="http://schemas.openxmlformats.org/officeDocument/2006/relationships/hyperlink" Target="http://www.maths300.esa.edu.au/index.php?option=com_content&amp;view=article&amp;id=188" TargetMode="External"/><Relationship Id="rId61" Type="http://schemas.openxmlformats.org/officeDocument/2006/relationships/hyperlink" Target="http://tm4u.mav.vic.edu.au/component/jdownloads/finish/275/3541/0.html" TargetMode="External"/><Relationship Id="rId82" Type="http://schemas.openxmlformats.org/officeDocument/2006/relationships/hyperlink" Target="http://www.maths300.esa.edu.au/index.php?option=com_content&amp;view=article&amp;id=152" TargetMode="External"/><Relationship Id="rId152" Type="http://schemas.openxmlformats.org/officeDocument/2006/relationships/hyperlink" Target="https://fuse.education.vic.gov.au/pages/Teacher.aspx" TargetMode="External"/><Relationship Id="rId173" Type="http://schemas.openxmlformats.org/officeDocument/2006/relationships/hyperlink" Target="http://www.maths300.esa.edu.au/index.php?option=com_content&amp;view=article&amp;id=148" TargetMode="External"/><Relationship Id="rId194" Type="http://schemas.openxmlformats.org/officeDocument/2006/relationships/hyperlink" Target="http://www.maths300.esa.edu.au/index.php?option=com_content&amp;view=article&amp;id=234" TargetMode="External"/><Relationship Id="rId199" Type="http://schemas.openxmlformats.org/officeDocument/2006/relationships/hyperlink" Target="http://www.maths300.esa.edu.au/index.php?option=com_content&amp;view=article&amp;id=152" TargetMode="External"/><Relationship Id="rId203" Type="http://schemas.openxmlformats.org/officeDocument/2006/relationships/hyperlink" Target="http://www.maths300.esa.edu.au/index.php?option=com_content&amp;view=article&amp;id=293" TargetMode="External"/><Relationship Id="rId208" Type="http://schemas.openxmlformats.org/officeDocument/2006/relationships/hyperlink" Target="http://www.maths300.esa.edu.au/index.php?option=com_content&amp;view=article&amp;id=149" TargetMode="External"/><Relationship Id="rId19" Type="http://schemas.openxmlformats.org/officeDocument/2006/relationships/hyperlink" Target="http://www.scootle.edu.au/ec/curriculum?learningarea=%22Mathematics%22&amp;menu=3" TargetMode="External"/><Relationship Id="rId14" Type="http://schemas.openxmlformats.org/officeDocument/2006/relationships/hyperlink" Target="http://www.scootle.edu.au/ec/curriculum?learningarea=%22Mathematics%22&amp;menu=3" TargetMode="External"/><Relationship Id="rId30" Type="http://schemas.openxmlformats.org/officeDocument/2006/relationships/hyperlink" Target="http://www.maths300.esa.edu.au/index.php?option=com_content&amp;view=article&amp;id=260" TargetMode="External"/><Relationship Id="rId35" Type="http://schemas.openxmlformats.org/officeDocument/2006/relationships/hyperlink" Target="http://www.maths300.esa.edu.au/index.php?option=com_content&amp;view=article&amp;id=148" TargetMode="External"/><Relationship Id="rId56" Type="http://schemas.openxmlformats.org/officeDocument/2006/relationships/hyperlink" Target="http://www.education.vic.gov.au/studentlearning/teachingresources/maths/mathscontinuum/structure/St25001P.htm" TargetMode="External"/><Relationship Id="rId77" Type="http://schemas.openxmlformats.org/officeDocument/2006/relationships/hyperlink" Target="http://www.maths300.esa.edu.au/index.php?option=com_content&amp;view=article&amp;id=185" TargetMode="External"/><Relationship Id="rId100" Type="http://schemas.openxmlformats.org/officeDocument/2006/relationships/hyperlink" Target="http://www.education.vic.gov.au/studentlearning/teachingresources/maths/common/62numprops.htm" TargetMode="External"/><Relationship Id="rId105" Type="http://schemas.openxmlformats.org/officeDocument/2006/relationships/hyperlink" Target="http://www.maths300.esa.edu.au/index.php?option=com_content&amp;view=article&amp;id=260" TargetMode="External"/><Relationship Id="rId126" Type="http://schemas.openxmlformats.org/officeDocument/2006/relationships/hyperlink" Target="http://www.maths300.esa.edu.au/index.php?option=com_content&amp;view=article&amp;id=122" TargetMode="External"/><Relationship Id="rId147" Type="http://schemas.openxmlformats.org/officeDocument/2006/relationships/hyperlink" Target="http://www.maths300.esa.edu.au/index.php?option=com_content&amp;view=article&amp;id=207" TargetMode="External"/><Relationship Id="rId168" Type="http://schemas.openxmlformats.org/officeDocument/2006/relationships/hyperlink" Target="http://www.maths300.esa.edu.au/index.php?option=com_content&amp;view=article&amp;id=260" TargetMode="External"/><Relationship Id="rId8" Type="http://schemas.openxmlformats.org/officeDocument/2006/relationships/hyperlink" Target="http://tm4u.mav.vic.edu.au/component/jdownloads/finish/157/1513/0.html" TargetMode="External"/><Relationship Id="rId51" Type="http://schemas.openxmlformats.org/officeDocument/2006/relationships/hyperlink" Target="https://fuse.education.vic.gov.au/pages/Teacher.aspx" TargetMode="External"/><Relationship Id="rId72" Type="http://schemas.openxmlformats.org/officeDocument/2006/relationships/hyperlink" Target="http://www.maths300.esa.edu.au/index.php?option=com_content&amp;view=article&amp;id=173" TargetMode="External"/><Relationship Id="rId93" Type="http://schemas.openxmlformats.org/officeDocument/2006/relationships/hyperlink" Target="http://www.maths300.esa.edu.au/index.php?option=com_content&amp;view=article&amp;id=207" TargetMode="External"/><Relationship Id="rId98" Type="http://schemas.openxmlformats.org/officeDocument/2006/relationships/hyperlink" Target="http://www.education.vic.gov.au/studentlearning/teachingresources/maths/mathscontinuum/structure/st325ip.htm" TargetMode="External"/><Relationship Id="rId121" Type="http://schemas.openxmlformats.org/officeDocument/2006/relationships/hyperlink" Target="http://www.maths300.esa.edu.au/index.php?option=com_content&amp;view=article&amp;id=195" TargetMode="External"/><Relationship Id="rId142" Type="http://schemas.openxmlformats.org/officeDocument/2006/relationships/hyperlink" Target="http://www.maths300.esa.edu.au/index.php?option=com_content&amp;view=article&amp;id=171" TargetMode="External"/><Relationship Id="rId163" Type="http://schemas.openxmlformats.org/officeDocument/2006/relationships/hyperlink" Target="http://tm4u.mav.vic.edu.au/component/jdownloads/finish/275/3541/0.html" TargetMode="External"/><Relationship Id="rId184" Type="http://schemas.openxmlformats.org/officeDocument/2006/relationships/hyperlink" Target="http://www.maths300.esa.edu.au/index.php?option=com_content&amp;view=article&amp;id=195" TargetMode="External"/><Relationship Id="rId189" Type="http://schemas.openxmlformats.org/officeDocument/2006/relationships/hyperlink" Target="http://www.maths300.esa.edu.au/index.php?option=com_content&amp;view=article&amp;id=122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tm4u.mav.vic.edu.au/component/jdownloads/finish/296/4231/0.html" TargetMode="External"/><Relationship Id="rId25" Type="http://schemas.openxmlformats.org/officeDocument/2006/relationships/hyperlink" Target="http://www.education.vic.gov.au/studentlearning/teachingresources/maths/mathscontinuum/structure/st275ip.htm" TargetMode="External"/><Relationship Id="rId46" Type="http://schemas.openxmlformats.org/officeDocument/2006/relationships/hyperlink" Target="https://fuse.education.vic.gov.au/pages/Teacher.aspx" TargetMode="External"/><Relationship Id="rId67" Type="http://schemas.openxmlformats.org/officeDocument/2006/relationships/hyperlink" Target="http://www.maths300.esa.edu.au/index.php?option=com_content&amp;view=article&amp;id=249" TargetMode="External"/><Relationship Id="rId116" Type="http://schemas.openxmlformats.org/officeDocument/2006/relationships/hyperlink" Target="http://www.maths300.esa.edu.au/index.php?option=com_content&amp;view=article&amp;id=185" TargetMode="External"/><Relationship Id="rId137" Type="http://schemas.openxmlformats.org/officeDocument/2006/relationships/hyperlink" Target="http://www.maths300.esa.edu.au/index.php?option=com_content&amp;view=article&amp;id=269" TargetMode="External"/><Relationship Id="rId158" Type="http://schemas.openxmlformats.org/officeDocument/2006/relationships/hyperlink" Target="http://www.education.vic.gov.au/studentlearning/teachingresources/maths/mathscontinuum/structure/St40003G.htm" TargetMode="External"/><Relationship Id="rId20" Type="http://schemas.openxmlformats.org/officeDocument/2006/relationships/hyperlink" Target="http://tm4u.mav.vic.edu.au/component/jdownloads/finish/306/4501/0.html" TargetMode="External"/><Relationship Id="rId41" Type="http://schemas.openxmlformats.org/officeDocument/2006/relationships/hyperlink" Target="http://www.maths300.esa.edu.au/index.php?option=com_content&amp;view=article&amp;id=185" TargetMode="External"/><Relationship Id="rId62" Type="http://schemas.openxmlformats.org/officeDocument/2006/relationships/hyperlink" Target="https://fuse.education.vic.gov.au/pages/Teacher.aspx" TargetMode="External"/><Relationship Id="rId83" Type="http://schemas.openxmlformats.org/officeDocument/2006/relationships/hyperlink" Target="http://www.maths300.esa.edu.au/index.php?option=com_content&amp;view=article&amp;id=269" TargetMode="External"/><Relationship Id="rId88" Type="http://schemas.openxmlformats.org/officeDocument/2006/relationships/hyperlink" Target="http://www.maths300.esa.edu.au/index.php?option=com_content&amp;view=article&amp;id=171" TargetMode="External"/><Relationship Id="rId111" Type="http://schemas.openxmlformats.org/officeDocument/2006/relationships/hyperlink" Target="http://www.maths300.esa.edu.au/index.php?option=com_content&amp;view=article&amp;id=173" TargetMode="External"/><Relationship Id="rId132" Type="http://schemas.openxmlformats.org/officeDocument/2006/relationships/hyperlink" Target="http://www.maths300.esa.edu.au/index.php?option=com_content&amp;view=article&amp;id=206" TargetMode="External"/><Relationship Id="rId153" Type="http://schemas.openxmlformats.org/officeDocument/2006/relationships/hyperlink" Target="http://www.scootle.edu.au/ec/curriculum?learningarea=%22Mathematics%22&amp;menu=3" TargetMode="External"/><Relationship Id="rId174" Type="http://schemas.openxmlformats.org/officeDocument/2006/relationships/hyperlink" Target="http://www.maths300.esa.edu.au/index.php?option=com_content&amp;view=article&amp;id=173" TargetMode="External"/><Relationship Id="rId179" Type="http://schemas.openxmlformats.org/officeDocument/2006/relationships/hyperlink" Target="http://www.maths300.esa.edu.au/index.php?option=com_content&amp;view=article&amp;id=185" TargetMode="External"/><Relationship Id="rId195" Type="http://schemas.openxmlformats.org/officeDocument/2006/relationships/hyperlink" Target="http://www.maths300.esa.edu.au/index.php?option=com_content&amp;view=article&amp;id=206" TargetMode="External"/><Relationship Id="rId209" Type="http://schemas.openxmlformats.org/officeDocument/2006/relationships/hyperlink" Target="http://www.maths300.esa.edu.au/index.php?option=com_content&amp;view=article&amp;id=296" TargetMode="External"/><Relationship Id="rId190" Type="http://schemas.openxmlformats.org/officeDocument/2006/relationships/hyperlink" Target="http://www.maths300.esa.edu.au/index.php?option=com_content&amp;view=article&amp;id=174" TargetMode="External"/><Relationship Id="rId204" Type="http://schemas.openxmlformats.org/officeDocument/2006/relationships/hyperlink" Target="http://www.maths300.esa.edu.au/index.php?option=com_content&amp;view=article&amp;id=245" TargetMode="External"/><Relationship Id="rId15" Type="http://schemas.openxmlformats.org/officeDocument/2006/relationships/hyperlink" Target="http://tm4u.mav.vic.edu.au/component/jdownloads/finish/306/4501/0.html" TargetMode="External"/><Relationship Id="rId36" Type="http://schemas.openxmlformats.org/officeDocument/2006/relationships/hyperlink" Target="http://www.maths300.esa.edu.au/index.php?option=com_content&amp;view=article&amp;id=173" TargetMode="External"/><Relationship Id="rId57" Type="http://schemas.openxmlformats.org/officeDocument/2006/relationships/hyperlink" Target="http://www.education.vic.gov.au/studentlearning/teachingresources/maths/mathscontinuum/structure/st275ip.htm" TargetMode="External"/><Relationship Id="rId106" Type="http://schemas.openxmlformats.org/officeDocument/2006/relationships/hyperlink" Target="http://www.maths300.esa.edu.au/index.php?option=com_content&amp;view=article&amp;id=249" TargetMode="External"/><Relationship Id="rId127" Type="http://schemas.openxmlformats.org/officeDocument/2006/relationships/hyperlink" Target="http://www.maths300.esa.edu.au/index.php?option=com_content&amp;view=article&amp;id=174" TargetMode="External"/><Relationship Id="rId10" Type="http://schemas.openxmlformats.org/officeDocument/2006/relationships/hyperlink" Target="http://tm4u.mav.vic.edu.au/component/jdownloads/finish/157/1513/0.html" TargetMode="External"/><Relationship Id="rId31" Type="http://schemas.openxmlformats.org/officeDocument/2006/relationships/hyperlink" Target="http://www.maths300.esa.edu.au/index.php?option=com_content&amp;view=article&amp;id=249" TargetMode="External"/><Relationship Id="rId52" Type="http://schemas.openxmlformats.org/officeDocument/2006/relationships/hyperlink" Target="http://www.scootle.edu.au/ec/curriculum?learningarea=%22Mathematics%22&amp;menu=3" TargetMode="External"/><Relationship Id="rId73" Type="http://schemas.openxmlformats.org/officeDocument/2006/relationships/hyperlink" Target="http://www.maths300.esa.edu.au/index.php?option=com_content&amp;view=article&amp;id=183" TargetMode="External"/><Relationship Id="rId78" Type="http://schemas.openxmlformats.org/officeDocument/2006/relationships/hyperlink" Target="http://www.maths300.esa.edu.au/index.php?option=com_content&amp;view=article&amp;id=261" TargetMode="External"/><Relationship Id="rId94" Type="http://schemas.openxmlformats.org/officeDocument/2006/relationships/hyperlink" Target="http://www.maths300.esa.edu.au/index.php?option=com_content&amp;view=article&amp;id=167" TargetMode="External"/><Relationship Id="rId99" Type="http://schemas.openxmlformats.org/officeDocument/2006/relationships/hyperlink" Target="http://www.education.vic.gov.au/studentlearning/teachingresources/maths/mathscontinuum/structure/St45003P.htm" TargetMode="External"/><Relationship Id="rId101" Type="http://schemas.openxmlformats.org/officeDocument/2006/relationships/hyperlink" Target="http://tm4u.mav.vic.edu.au/component/jdownloads/finish/275/3541/0.html" TargetMode="External"/><Relationship Id="rId122" Type="http://schemas.openxmlformats.org/officeDocument/2006/relationships/hyperlink" Target="http://www.maths300.esa.edu.au/index.php?option=com_content&amp;view=article&amp;id=153" TargetMode="External"/><Relationship Id="rId143" Type="http://schemas.openxmlformats.org/officeDocument/2006/relationships/hyperlink" Target="http://www.maths300.esa.edu.au/index.php?option=com_content&amp;view=article&amp;id=300" TargetMode="External"/><Relationship Id="rId148" Type="http://schemas.openxmlformats.org/officeDocument/2006/relationships/hyperlink" Target="http://www.maths300.esa.edu.au/index.php?option=com_content&amp;view=article&amp;id=167" TargetMode="External"/><Relationship Id="rId164" Type="http://schemas.openxmlformats.org/officeDocument/2006/relationships/hyperlink" Target="http://tm4u.mav.vic.edu.au/component/jdownloads/finish/275/3541/0.html" TargetMode="External"/><Relationship Id="rId169" Type="http://schemas.openxmlformats.org/officeDocument/2006/relationships/hyperlink" Target="http://www.maths300.esa.edu.au/index.php?option=com_content&amp;view=article&amp;id=249" TargetMode="External"/><Relationship Id="rId185" Type="http://schemas.openxmlformats.org/officeDocument/2006/relationships/hyperlink" Target="http://www.maths300.esa.edu.au/index.php?option=com_content&amp;view=article&amp;id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4u.mav.vic.edu.au/component/jdownloads/finish/306/4501/0.html" TargetMode="External"/><Relationship Id="rId180" Type="http://schemas.openxmlformats.org/officeDocument/2006/relationships/hyperlink" Target="http://www.maths300.esa.edu.au/index.php?option=com_content&amp;view=article&amp;id=261" TargetMode="External"/><Relationship Id="rId210" Type="http://schemas.openxmlformats.org/officeDocument/2006/relationships/hyperlink" Target="http://www.maths300.esa.edu.au/index.php?option=com_content&amp;view=article&amp;id=207" TargetMode="External"/><Relationship Id="rId215" Type="http://schemas.openxmlformats.org/officeDocument/2006/relationships/hyperlink" Target="http://tm4u.mav.vic.edu.au/component/jdownloads/finish/296/4206/0.html" TargetMode="External"/><Relationship Id="rId26" Type="http://schemas.openxmlformats.org/officeDocument/2006/relationships/hyperlink" Target="http://www.education.vic.gov.au/studentlearning/teachingresources/maths/mathscontinuum/structure/st275ma.htm" TargetMode="External"/><Relationship Id="rId47" Type="http://schemas.openxmlformats.org/officeDocument/2006/relationships/hyperlink" Target="http://www.scootle.edu.au/ec/curriculum?learningarea=%22Mathematics%22&amp;menu=3" TargetMode="External"/><Relationship Id="rId68" Type="http://schemas.openxmlformats.org/officeDocument/2006/relationships/hyperlink" Target="http://www.maths300.esa.edu.au/index.php?option=com_content&amp;view=article&amp;id=244" TargetMode="External"/><Relationship Id="rId89" Type="http://schemas.openxmlformats.org/officeDocument/2006/relationships/hyperlink" Target="http://www.maths300.esa.edu.au/index.php?option=com_content&amp;view=article&amp;id=300" TargetMode="External"/><Relationship Id="rId112" Type="http://schemas.openxmlformats.org/officeDocument/2006/relationships/hyperlink" Target="http://www.maths300.esa.edu.au/index.php?option=com_content&amp;view=article&amp;id=183" TargetMode="External"/><Relationship Id="rId133" Type="http://schemas.openxmlformats.org/officeDocument/2006/relationships/hyperlink" Target="http://www.maths300.esa.edu.au/index.php?option=com_content&amp;view=article&amp;id=258" TargetMode="External"/><Relationship Id="rId154" Type="http://schemas.openxmlformats.org/officeDocument/2006/relationships/hyperlink" Target="http://tm4u.mav.vic.edu.au/component/jdownloads/finish/306/4501/0.html" TargetMode="External"/><Relationship Id="rId175" Type="http://schemas.openxmlformats.org/officeDocument/2006/relationships/hyperlink" Target="http://www.maths300.esa.edu.au/index.php?option=com_content&amp;view=article&amp;id=183" TargetMode="External"/><Relationship Id="rId196" Type="http://schemas.openxmlformats.org/officeDocument/2006/relationships/hyperlink" Target="http://www.maths300.esa.edu.au/index.php?option=com_content&amp;view=article&amp;id=258" TargetMode="External"/><Relationship Id="rId200" Type="http://schemas.openxmlformats.org/officeDocument/2006/relationships/hyperlink" Target="http://www.maths300.esa.edu.au/index.php?option=com_content&amp;view=article&amp;id=269" TargetMode="External"/><Relationship Id="rId16" Type="http://schemas.openxmlformats.org/officeDocument/2006/relationships/hyperlink" Target="http://www.education.vic.gov.au/studentlearning/teachingresources/maths/mathscontinuum/number/N20001P.htm" TargetMode="External"/><Relationship Id="rId37" Type="http://schemas.openxmlformats.org/officeDocument/2006/relationships/hyperlink" Target="http://www.maths300.esa.edu.au/index.php?option=com_content&amp;view=article&amp;id=183" TargetMode="External"/><Relationship Id="rId58" Type="http://schemas.openxmlformats.org/officeDocument/2006/relationships/hyperlink" Target="http://www.education.vic.gov.au/studentlearning/teachingresources/maths/mathscontinuum/structure/st275ma.htm" TargetMode="External"/><Relationship Id="rId79" Type="http://schemas.openxmlformats.org/officeDocument/2006/relationships/hyperlink" Target="http://www.maths300.esa.edu.au/index.php?option=com_content&amp;view=article&amp;id=284" TargetMode="External"/><Relationship Id="rId102" Type="http://schemas.openxmlformats.org/officeDocument/2006/relationships/hyperlink" Target="http://www.maths300.esa.edu.au" TargetMode="External"/><Relationship Id="rId123" Type="http://schemas.openxmlformats.org/officeDocument/2006/relationships/hyperlink" Target="http://www.maths300.esa.edu.au/index.php?option=com_content&amp;view=article&amp;id=186" TargetMode="External"/><Relationship Id="rId144" Type="http://schemas.openxmlformats.org/officeDocument/2006/relationships/hyperlink" Target="http://www.maths300.esa.edu.au/index.php?option=com_content&amp;view=article&amp;id=15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14EE1337B44620A7E66F374C17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F97B-14E7-4795-9F14-3B4A0C8FE0E0}"/>
      </w:docPartPr>
      <w:docPartBody>
        <w:p w:rsidR="007C5779" w:rsidRDefault="006F48FC" w:rsidP="006F48FC">
          <w:pPr>
            <w:pStyle w:val="A714EE1337B44620A7E66F374C17164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7554"/>
    <w:rsid w:val="00307A87"/>
    <w:rsid w:val="003506DE"/>
    <w:rsid w:val="0043583B"/>
    <w:rsid w:val="00577AA1"/>
    <w:rsid w:val="006F48FC"/>
    <w:rsid w:val="007C5779"/>
    <w:rsid w:val="00820A14"/>
    <w:rsid w:val="00A17554"/>
    <w:rsid w:val="00AB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8E6CF38644A2FB14D405E891A5048">
    <w:name w:val="1188E6CF38644A2FB14D405E891A5048"/>
    <w:rsid w:val="00A17554"/>
  </w:style>
  <w:style w:type="paragraph" w:customStyle="1" w:styleId="A714EE1337B44620A7E66F374C171645">
    <w:name w:val="A714EE1337B44620A7E66F374C171645"/>
    <w:rsid w:val="006F48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6732-4D6B-4A7E-A336-67E62F3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thadden</cp:lastModifiedBy>
  <cp:revision>2</cp:revision>
  <dcterms:created xsi:type="dcterms:W3CDTF">2011-12-15T01:35:00Z</dcterms:created>
  <dcterms:modified xsi:type="dcterms:W3CDTF">2011-12-15T01:35:00Z</dcterms:modified>
</cp:coreProperties>
</file>